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BD6AB" w14:textId="77777777" w:rsidR="00834DB0" w:rsidRPr="001629DB" w:rsidRDefault="00834DB0" w:rsidP="00834DB0">
      <w:pPr>
        <w:spacing w:line="360" w:lineRule="auto"/>
        <w:jc w:val="right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1629DB">
        <w:rPr>
          <w:rFonts w:ascii="Arial" w:hAnsi="Arial" w:cs="Arial"/>
          <w:b/>
          <w:sz w:val="20"/>
          <w:szCs w:val="20"/>
          <w:u w:val="single"/>
          <w:lang w:val="es-ES_tradnl"/>
        </w:rPr>
        <w:t>Anexo I</w:t>
      </w:r>
    </w:p>
    <w:p w14:paraId="4F9714BE" w14:textId="77777777" w:rsidR="00834DB0" w:rsidRDefault="00834DB0" w:rsidP="00834DB0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  <w:lang w:val="es-ES_tradnl"/>
        </w:rPr>
      </w:pPr>
      <w:r>
        <w:rPr>
          <w:rFonts w:ascii="Arial" w:hAnsi="Arial" w:cs="Arial"/>
          <w:b/>
          <w:sz w:val="20"/>
          <w:szCs w:val="20"/>
          <w:u w:val="single"/>
          <w:lang w:val="es-ES_tradnl"/>
        </w:rPr>
        <w:t>Solicitud de Cotización</w:t>
      </w:r>
    </w:p>
    <w:p w14:paraId="7203A6D2" w14:textId="77777777" w:rsidR="00834DB0" w:rsidRPr="001629DB" w:rsidRDefault="00834DB0" w:rsidP="00834DB0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14:paraId="1123C96B" w14:textId="08938C95" w:rsidR="00834DB0" w:rsidRPr="00FA193C" w:rsidRDefault="00834DB0" w:rsidP="00834DB0">
      <w:pPr>
        <w:spacing w:line="360" w:lineRule="auto"/>
        <w:jc w:val="right"/>
        <w:rPr>
          <w:rFonts w:ascii="Arial" w:hAnsi="Arial" w:cs="Arial"/>
          <w:b/>
          <w:sz w:val="20"/>
          <w:szCs w:val="20"/>
          <w:lang w:val="es-ES_tradnl"/>
        </w:rPr>
      </w:pPr>
      <w:r w:rsidRPr="00FA193C">
        <w:rPr>
          <w:rFonts w:ascii="Arial" w:hAnsi="Arial" w:cs="Arial"/>
          <w:b/>
          <w:sz w:val="20"/>
          <w:szCs w:val="20"/>
          <w:lang w:val="es-ES_tradnl"/>
        </w:rPr>
        <w:t xml:space="preserve">SAN SALVADOR DE </w:t>
      </w:r>
      <w:proofErr w:type="gramStart"/>
      <w:r w:rsidRPr="00FA193C">
        <w:rPr>
          <w:rFonts w:ascii="Arial" w:hAnsi="Arial" w:cs="Arial"/>
          <w:b/>
          <w:sz w:val="20"/>
          <w:szCs w:val="20"/>
          <w:lang w:val="es-ES_tradnl"/>
        </w:rPr>
        <w:t>JUJUY,…</w:t>
      </w:r>
      <w:proofErr w:type="gramEnd"/>
      <w:r w:rsidRPr="00FA193C">
        <w:rPr>
          <w:rFonts w:ascii="Arial" w:hAnsi="Arial" w:cs="Arial"/>
          <w:b/>
          <w:sz w:val="20"/>
          <w:szCs w:val="20"/>
          <w:lang w:val="es-ES_tradnl"/>
        </w:rPr>
        <w:t>……/……../…….</w:t>
      </w:r>
    </w:p>
    <w:p w14:paraId="24F2BC8E" w14:textId="1C87E1D6" w:rsidR="00834DB0" w:rsidRPr="001629DB" w:rsidRDefault="00834DB0" w:rsidP="00834DB0">
      <w:pPr>
        <w:pStyle w:val="Ttulo1"/>
        <w:rPr>
          <w:rFonts w:ascii="Arial" w:hAnsi="Arial" w:cs="Arial"/>
          <w:sz w:val="20"/>
          <w:szCs w:val="20"/>
        </w:rPr>
      </w:pPr>
      <w:r w:rsidRPr="00FA193C">
        <w:rPr>
          <w:rFonts w:ascii="Arial" w:hAnsi="Arial" w:cs="Arial"/>
          <w:sz w:val="20"/>
          <w:szCs w:val="20"/>
        </w:rPr>
        <w:t xml:space="preserve">Pedido de </w:t>
      </w:r>
      <w:proofErr w:type="gramStart"/>
      <w:r w:rsidRPr="00FA193C">
        <w:rPr>
          <w:rFonts w:ascii="Arial" w:hAnsi="Arial" w:cs="Arial"/>
          <w:sz w:val="20"/>
          <w:szCs w:val="20"/>
        </w:rPr>
        <w:t>cotización  Nº</w:t>
      </w:r>
      <w:proofErr w:type="gramEnd"/>
      <w:r w:rsidRPr="00FA193C">
        <w:rPr>
          <w:rFonts w:ascii="Arial" w:hAnsi="Arial" w:cs="Arial"/>
          <w:sz w:val="20"/>
          <w:szCs w:val="20"/>
        </w:rPr>
        <w:t xml:space="preserve"> 01/2</w:t>
      </w:r>
      <w:r w:rsidR="003E3FF8">
        <w:rPr>
          <w:rFonts w:ascii="Arial" w:hAnsi="Arial" w:cs="Arial"/>
          <w:sz w:val="20"/>
          <w:szCs w:val="20"/>
        </w:rPr>
        <w:t>4</w:t>
      </w:r>
      <w:r w:rsidRPr="00FA193C">
        <w:rPr>
          <w:rFonts w:ascii="Arial" w:hAnsi="Arial" w:cs="Arial"/>
          <w:sz w:val="20"/>
          <w:szCs w:val="20"/>
        </w:rPr>
        <w:t xml:space="preserve">. </w:t>
      </w:r>
    </w:p>
    <w:p w14:paraId="5D5E6D4D" w14:textId="06ED0E1F" w:rsidR="00084E74" w:rsidRDefault="00834DB0" w:rsidP="00084E74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629DB">
        <w:rPr>
          <w:rFonts w:ascii="Arial" w:hAnsi="Arial" w:cs="Arial"/>
          <w:b/>
          <w:sz w:val="20"/>
          <w:szCs w:val="20"/>
          <w:lang w:val="es-ES_tradnl"/>
        </w:rPr>
        <w:t>PROVEEDO</w:t>
      </w:r>
      <w:r w:rsidR="00084E74">
        <w:rPr>
          <w:rFonts w:ascii="Arial" w:hAnsi="Arial" w:cs="Arial"/>
          <w:b/>
          <w:sz w:val="20"/>
          <w:szCs w:val="20"/>
          <w:lang w:val="es-ES_tradnl"/>
        </w:rPr>
        <w:t>R</w:t>
      </w:r>
      <w:r w:rsidR="006F2F9E">
        <w:rPr>
          <w:rFonts w:ascii="Arial" w:hAnsi="Arial" w:cs="Arial"/>
          <w:b/>
          <w:sz w:val="20"/>
          <w:szCs w:val="20"/>
          <w:lang w:val="es-ES_tradnl"/>
        </w:rPr>
        <w:t xml:space="preserve"> …………………………………….</w:t>
      </w:r>
    </w:p>
    <w:p w14:paraId="616AFDA6" w14:textId="2E8AE63C" w:rsidR="00084E74" w:rsidRDefault="00084E74" w:rsidP="00084E74">
      <w:p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DOMICILIO </w:t>
      </w:r>
      <w:r w:rsidR="00834DB0">
        <w:rPr>
          <w:rFonts w:ascii="Arial" w:hAnsi="Arial" w:cs="Arial"/>
          <w:sz w:val="20"/>
          <w:szCs w:val="20"/>
          <w:lang w:val="es-ES_tradnl"/>
        </w:rPr>
        <w:t xml:space="preserve">DEL </w:t>
      </w:r>
      <w:r w:rsidR="00834DB0" w:rsidRPr="001629DB">
        <w:rPr>
          <w:rFonts w:ascii="Arial" w:hAnsi="Arial" w:cs="Arial"/>
          <w:sz w:val="20"/>
          <w:szCs w:val="20"/>
          <w:lang w:val="es-ES_tradnl"/>
        </w:rPr>
        <w:t>PROVEEDOR: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834DB0">
        <w:rPr>
          <w:rFonts w:ascii="Arial" w:hAnsi="Arial" w:cs="Arial"/>
          <w:sz w:val="20"/>
          <w:szCs w:val="20"/>
          <w:lang w:val="es-ES_tradnl"/>
        </w:rPr>
        <w:t>……………</w:t>
      </w:r>
      <w:r w:rsidR="00834DB0" w:rsidRPr="001629DB">
        <w:rPr>
          <w:rFonts w:ascii="Arial" w:hAnsi="Arial" w:cs="Arial"/>
          <w:sz w:val="20"/>
          <w:szCs w:val="20"/>
          <w:lang w:val="es-ES_tradnl"/>
        </w:rPr>
        <w:t>…………………………………….................................</w:t>
      </w:r>
      <w:r w:rsidR="00834DB0">
        <w:rPr>
          <w:rFonts w:ascii="Arial" w:hAnsi="Arial" w:cs="Arial"/>
          <w:sz w:val="20"/>
          <w:szCs w:val="20"/>
          <w:lang w:val="es-ES_tradnl"/>
        </w:rPr>
        <w:t xml:space="preserve">.... </w:t>
      </w:r>
      <w:proofErr w:type="gramStart"/>
      <w:r w:rsidR="00834DB0">
        <w:rPr>
          <w:rFonts w:ascii="Arial" w:hAnsi="Arial" w:cs="Arial"/>
          <w:sz w:val="20"/>
          <w:szCs w:val="20"/>
          <w:lang w:val="es-ES_tradnl"/>
        </w:rPr>
        <w:t>C.P</w:t>
      </w:r>
      <w:r>
        <w:rPr>
          <w:rFonts w:ascii="Arial" w:hAnsi="Arial" w:cs="Arial"/>
          <w:sz w:val="20"/>
          <w:szCs w:val="20"/>
          <w:lang w:val="es-ES_tradnl"/>
        </w:rPr>
        <w:t>:</w:t>
      </w:r>
      <w:r w:rsidR="006F2F9E">
        <w:rPr>
          <w:rFonts w:ascii="Arial" w:hAnsi="Arial" w:cs="Arial"/>
          <w:sz w:val="20"/>
          <w:szCs w:val="20"/>
          <w:lang w:val="es-ES_tradnl"/>
        </w:rPr>
        <w:t>…</w:t>
      </w:r>
      <w:proofErr w:type="gramEnd"/>
      <w:r w:rsidR="006F2F9E">
        <w:rPr>
          <w:rFonts w:ascii="Arial" w:hAnsi="Arial" w:cs="Arial"/>
          <w:sz w:val="20"/>
          <w:szCs w:val="20"/>
          <w:lang w:val="es-ES_tradnl"/>
        </w:rPr>
        <w:t>……………</w:t>
      </w:r>
    </w:p>
    <w:p w14:paraId="7DF997BF" w14:textId="53A45093" w:rsidR="00834DB0" w:rsidRPr="00040701" w:rsidRDefault="00834DB0" w:rsidP="00084E74">
      <w:p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1629DB">
        <w:rPr>
          <w:rFonts w:ascii="Arial" w:hAnsi="Arial" w:cs="Arial"/>
          <w:sz w:val="20"/>
          <w:szCs w:val="20"/>
          <w:lang w:val="es-ES_tradnl"/>
        </w:rPr>
        <w:t>TELEFONO</w:t>
      </w:r>
      <w:r w:rsidR="00084E74">
        <w:rPr>
          <w:rFonts w:ascii="Arial" w:hAnsi="Arial" w:cs="Arial"/>
          <w:sz w:val="20"/>
          <w:szCs w:val="20"/>
          <w:lang w:val="es-ES_tradnl"/>
        </w:rPr>
        <w:t>:</w:t>
      </w:r>
      <w:r w:rsidR="006F2F9E">
        <w:rPr>
          <w:rFonts w:ascii="Arial" w:hAnsi="Arial" w:cs="Arial"/>
          <w:sz w:val="20"/>
          <w:szCs w:val="20"/>
          <w:lang w:val="es-ES_tradnl"/>
        </w:rPr>
        <w:t>………………</w:t>
      </w:r>
      <w:bookmarkStart w:id="0" w:name="_GoBack"/>
      <w:bookmarkEnd w:id="0"/>
    </w:p>
    <w:p w14:paraId="6B3F7D5C" w14:textId="77777777" w:rsidR="00834DB0" w:rsidRDefault="00834DB0" w:rsidP="00834DB0">
      <w:pPr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DB91FBD" w14:textId="77777777" w:rsidR="00834DB0" w:rsidRPr="001629DB" w:rsidRDefault="00834DB0" w:rsidP="00834DB0">
      <w:pPr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  <w:r w:rsidRPr="001629DB">
        <w:rPr>
          <w:rFonts w:ascii="Arial" w:hAnsi="Arial" w:cs="Arial"/>
          <w:sz w:val="20"/>
          <w:szCs w:val="20"/>
          <w:lang w:val="es-ES_tradnl"/>
        </w:rPr>
        <w:t>Sírvase cotizar bajo sobre cerrado, precio unitario por el</w:t>
      </w:r>
      <w:r>
        <w:rPr>
          <w:rFonts w:ascii="Arial" w:hAnsi="Arial" w:cs="Arial"/>
          <w:sz w:val="20"/>
          <w:szCs w:val="20"/>
          <w:lang w:val="es-ES_tradnl"/>
        </w:rPr>
        <w:t xml:space="preserve"> total o parte de lo </w:t>
      </w:r>
      <w:proofErr w:type="gramStart"/>
      <w:r>
        <w:rPr>
          <w:rFonts w:ascii="Arial" w:hAnsi="Arial" w:cs="Arial"/>
          <w:sz w:val="20"/>
          <w:szCs w:val="20"/>
          <w:lang w:val="es-ES_tradnl"/>
        </w:rPr>
        <w:t>solicitado.-</w:t>
      </w:r>
      <w:proofErr w:type="gramEnd"/>
    </w:p>
    <w:p w14:paraId="42039676" w14:textId="77777777" w:rsidR="00834DB0" w:rsidRPr="001629DB" w:rsidRDefault="00834DB0" w:rsidP="00834DB0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1629DB">
        <w:rPr>
          <w:rFonts w:ascii="Arial" w:hAnsi="Arial" w:cs="Arial"/>
          <w:sz w:val="20"/>
          <w:szCs w:val="20"/>
          <w:lang w:val="es-ES_tradnl"/>
        </w:rPr>
        <w:tab/>
        <w:t xml:space="preserve">Las </w:t>
      </w:r>
      <w:r>
        <w:rPr>
          <w:rFonts w:ascii="Arial" w:hAnsi="Arial" w:cs="Arial"/>
          <w:sz w:val="20"/>
          <w:szCs w:val="20"/>
          <w:lang w:val="es-ES_tradnl"/>
        </w:rPr>
        <w:t>cotizaciones</w:t>
      </w:r>
      <w:r w:rsidRPr="001629DB">
        <w:rPr>
          <w:rFonts w:ascii="Arial" w:hAnsi="Arial" w:cs="Arial"/>
          <w:sz w:val="20"/>
          <w:szCs w:val="20"/>
          <w:lang w:val="es-ES_tradnl"/>
        </w:rPr>
        <w:t xml:space="preserve"> se recibirán únicamente hasta la fecha, hora y lugar fijado en el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629DB">
        <w:rPr>
          <w:rFonts w:ascii="Arial" w:hAnsi="Arial" w:cs="Arial"/>
          <w:sz w:val="20"/>
          <w:szCs w:val="20"/>
          <w:lang w:val="es-ES_tradnl"/>
        </w:rPr>
        <w:t xml:space="preserve">art. 1º del Pliego de Bases y </w:t>
      </w:r>
      <w:proofErr w:type="gramStart"/>
      <w:r w:rsidRPr="001629DB">
        <w:rPr>
          <w:rFonts w:ascii="Arial" w:hAnsi="Arial" w:cs="Arial"/>
          <w:sz w:val="20"/>
          <w:szCs w:val="20"/>
          <w:lang w:val="es-ES_tradnl"/>
        </w:rPr>
        <w:t>Condiciones.-</w:t>
      </w:r>
      <w:proofErr w:type="gramEnd"/>
    </w:p>
    <w:p w14:paraId="1EB01000" w14:textId="77777777" w:rsidR="00834DB0" w:rsidRDefault="00834DB0" w:rsidP="00834DB0">
      <w:pPr>
        <w:jc w:val="both"/>
        <w:rPr>
          <w:rFonts w:ascii="Arial" w:hAnsi="Arial" w:cs="Arial"/>
          <w:sz w:val="20"/>
          <w:szCs w:val="20"/>
          <w:lang w:val="es-AR"/>
        </w:rPr>
      </w:pPr>
      <w:r w:rsidRPr="001629DB">
        <w:rPr>
          <w:rFonts w:ascii="Arial" w:hAnsi="Arial" w:cs="Arial"/>
          <w:sz w:val="20"/>
          <w:szCs w:val="20"/>
          <w:lang w:val="es-ES_tradnl"/>
        </w:rPr>
        <w:tab/>
      </w:r>
      <w:r w:rsidRPr="001629DB">
        <w:rPr>
          <w:rFonts w:ascii="Arial" w:hAnsi="Arial" w:cs="Arial"/>
          <w:b/>
          <w:sz w:val="20"/>
          <w:szCs w:val="20"/>
          <w:lang w:val="es-ES_tradnl"/>
        </w:rPr>
        <w:t xml:space="preserve">Se solicita </w:t>
      </w:r>
      <w:proofErr w:type="gramStart"/>
      <w:r w:rsidRPr="001629DB">
        <w:rPr>
          <w:rFonts w:ascii="Arial" w:hAnsi="Arial" w:cs="Arial"/>
          <w:b/>
          <w:sz w:val="20"/>
          <w:szCs w:val="20"/>
          <w:lang w:val="es-ES_tradnl"/>
        </w:rPr>
        <w:t>especificar  marcas</w:t>
      </w:r>
      <w:proofErr w:type="gramEnd"/>
      <w:r w:rsidRPr="001629DB">
        <w:rPr>
          <w:rFonts w:ascii="Arial" w:hAnsi="Arial" w:cs="Arial"/>
          <w:b/>
          <w:sz w:val="20"/>
          <w:szCs w:val="20"/>
          <w:lang w:val="es-ES_tradnl"/>
        </w:rPr>
        <w:t xml:space="preserve"> y características de los productos.</w:t>
      </w:r>
      <w:r w:rsidRPr="001629DB">
        <w:rPr>
          <w:rFonts w:ascii="Arial" w:hAnsi="Arial" w:cs="Arial"/>
          <w:b/>
          <w:sz w:val="20"/>
          <w:szCs w:val="20"/>
          <w:lang w:val="es-ES_tradnl"/>
        </w:rPr>
        <w:tab/>
      </w:r>
      <w:r w:rsidRPr="001629DB">
        <w:rPr>
          <w:rFonts w:ascii="Arial" w:hAnsi="Arial" w:cs="Arial"/>
          <w:sz w:val="20"/>
          <w:szCs w:val="20"/>
          <w:lang w:val="es-ES_tradnl"/>
        </w:rPr>
        <w:t xml:space="preserve">Sin otro particular saludamos a Ud. </w:t>
      </w:r>
      <w:r w:rsidRPr="001629DB">
        <w:rPr>
          <w:rFonts w:ascii="Arial" w:hAnsi="Arial" w:cs="Arial"/>
          <w:sz w:val="20"/>
          <w:szCs w:val="20"/>
          <w:lang w:val="es-AR"/>
        </w:rPr>
        <w:t>muy atte.-</w:t>
      </w:r>
    </w:p>
    <w:p w14:paraId="63628F63" w14:textId="77777777" w:rsidR="00834DB0" w:rsidRPr="001629DB" w:rsidRDefault="00834DB0" w:rsidP="00834DB0">
      <w:pPr>
        <w:jc w:val="both"/>
        <w:rPr>
          <w:rFonts w:ascii="Arial" w:hAnsi="Arial" w:cs="Arial"/>
          <w:sz w:val="20"/>
          <w:szCs w:val="20"/>
          <w:lang w:val="es-AR"/>
        </w:rPr>
      </w:pPr>
    </w:p>
    <w:p w14:paraId="5723BC6E" w14:textId="77777777" w:rsidR="00834DB0" w:rsidRPr="001629DB" w:rsidRDefault="00834DB0" w:rsidP="00834DB0">
      <w:pPr>
        <w:jc w:val="both"/>
        <w:rPr>
          <w:rFonts w:ascii="Arial" w:hAnsi="Arial" w:cs="Arial"/>
          <w:sz w:val="20"/>
          <w:szCs w:val="20"/>
          <w:lang w:val="es-AR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3545"/>
        <w:gridCol w:w="1842"/>
        <w:gridCol w:w="1560"/>
        <w:gridCol w:w="1339"/>
      </w:tblGrid>
      <w:tr w:rsidR="00CA1109" w:rsidRPr="00CB786A" w14:paraId="4D540330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11009E48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B78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nglón</w:t>
            </w:r>
            <w:proofErr w:type="spellEnd"/>
          </w:p>
        </w:tc>
        <w:tc>
          <w:tcPr>
            <w:tcW w:w="1911" w:type="pct"/>
            <w:vAlign w:val="center"/>
          </w:tcPr>
          <w:p w14:paraId="5FC4ED39" w14:textId="77777777" w:rsidR="00CA1109" w:rsidRPr="00CB786A" w:rsidRDefault="00CA1109" w:rsidP="00CA11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786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rticulo</w:t>
            </w:r>
          </w:p>
        </w:tc>
        <w:tc>
          <w:tcPr>
            <w:tcW w:w="993" w:type="pct"/>
            <w:vAlign w:val="center"/>
          </w:tcPr>
          <w:p w14:paraId="20CD7EF9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BE2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Medida</w:t>
            </w:r>
          </w:p>
        </w:tc>
        <w:tc>
          <w:tcPr>
            <w:tcW w:w="841" w:type="pct"/>
            <w:vAlign w:val="center"/>
          </w:tcPr>
          <w:p w14:paraId="068CD314" w14:textId="77777777" w:rsidR="00CA1109" w:rsidRPr="00CB786A" w:rsidRDefault="00CA1109" w:rsidP="00CA1109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CB786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Marca/Calidad</w:t>
            </w:r>
          </w:p>
        </w:tc>
        <w:tc>
          <w:tcPr>
            <w:tcW w:w="722" w:type="pct"/>
            <w:vAlign w:val="bottom"/>
          </w:tcPr>
          <w:p w14:paraId="680D499E" w14:textId="510E9FF9" w:rsidR="00CA1109" w:rsidRPr="00CB786A" w:rsidRDefault="00CA1109" w:rsidP="00CA1109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Precio Unitario  </w:t>
            </w:r>
          </w:p>
        </w:tc>
      </w:tr>
      <w:tr w:rsidR="00CA1109" w:rsidRPr="00CB786A" w14:paraId="1853EF12" w14:textId="77777777" w:rsidTr="00917EB7">
        <w:trPr>
          <w:trHeight w:val="213"/>
        </w:trPr>
        <w:tc>
          <w:tcPr>
            <w:tcW w:w="533" w:type="pct"/>
            <w:vAlign w:val="center"/>
          </w:tcPr>
          <w:p w14:paraId="2B0B1E02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B786A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911" w:type="pct"/>
            <w:vAlign w:val="center"/>
          </w:tcPr>
          <w:p w14:paraId="648AF6D6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>Pollo de criadero congelado</w:t>
            </w:r>
          </w:p>
        </w:tc>
        <w:tc>
          <w:tcPr>
            <w:tcW w:w="993" w:type="pct"/>
            <w:vAlign w:val="center"/>
          </w:tcPr>
          <w:p w14:paraId="422C4DDA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BE2"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841" w:type="pct"/>
            <w:vAlign w:val="center"/>
          </w:tcPr>
          <w:p w14:paraId="38B3836E" w14:textId="64AEBB54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pct"/>
            <w:vAlign w:val="bottom"/>
          </w:tcPr>
          <w:p w14:paraId="602A9E9E" w14:textId="016AF744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4B892166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6707485F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B786A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911" w:type="pct"/>
            <w:vAlign w:val="center"/>
          </w:tcPr>
          <w:p w14:paraId="1D70659E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>Blando Especial Cortado (Cuadrada)</w:t>
            </w:r>
          </w:p>
        </w:tc>
        <w:tc>
          <w:tcPr>
            <w:tcW w:w="993" w:type="pct"/>
            <w:vAlign w:val="center"/>
          </w:tcPr>
          <w:p w14:paraId="7BF71099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BE2"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841" w:type="pct"/>
            <w:vAlign w:val="center"/>
          </w:tcPr>
          <w:p w14:paraId="5044B23F" w14:textId="1E556BB8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40163116" w14:textId="35D0022E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5E7627E4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66D32330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B786A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911" w:type="pct"/>
            <w:vAlign w:val="center"/>
          </w:tcPr>
          <w:p w14:paraId="4CF9E02C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>Blando entero (sobaco para sopa)</w:t>
            </w:r>
          </w:p>
        </w:tc>
        <w:tc>
          <w:tcPr>
            <w:tcW w:w="993" w:type="pct"/>
            <w:vAlign w:val="center"/>
          </w:tcPr>
          <w:p w14:paraId="2919DBDE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BE2"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841" w:type="pct"/>
            <w:vAlign w:val="center"/>
          </w:tcPr>
          <w:p w14:paraId="60148BFE" w14:textId="4E124264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19BF946E" w14:textId="2CF7A5CC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24F3824D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75E53C67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B786A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911" w:type="pct"/>
            <w:vAlign w:val="center"/>
          </w:tcPr>
          <w:p w14:paraId="764B2ECE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>Carne molida especial</w:t>
            </w:r>
          </w:p>
        </w:tc>
        <w:tc>
          <w:tcPr>
            <w:tcW w:w="993" w:type="pct"/>
            <w:vAlign w:val="center"/>
          </w:tcPr>
          <w:p w14:paraId="3D4F8A8C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BE2"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841" w:type="pct"/>
            <w:vAlign w:val="center"/>
          </w:tcPr>
          <w:p w14:paraId="2F83047D" w14:textId="2D89DA49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605D7EF5" w14:textId="2643942E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438F1DCD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2CDA8A68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B786A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911" w:type="pct"/>
            <w:vAlign w:val="center"/>
          </w:tcPr>
          <w:p w14:paraId="56FC87BB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>Huevos de gallina por maple</w:t>
            </w:r>
          </w:p>
        </w:tc>
        <w:tc>
          <w:tcPr>
            <w:tcW w:w="993" w:type="pct"/>
            <w:vAlign w:val="center"/>
          </w:tcPr>
          <w:p w14:paraId="30EFE381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BE2">
              <w:rPr>
                <w:rFonts w:ascii="Arial" w:hAnsi="Arial" w:cs="Arial"/>
                <w:color w:val="000000"/>
                <w:sz w:val="18"/>
                <w:szCs w:val="18"/>
              </w:rPr>
              <w:t>Maple</w:t>
            </w:r>
          </w:p>
        </w:tc>
        <w:tc>
          <w:tcPr>
            <w:tcW w:w="841" w:type="pct"/>
            <w:vAlign w:val="center"/>
          </w:tcPr>
          <w:p w14:paraId="7DF7AC25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0B5DD2BA" w14:textId="3942BF00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31631B11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6477098D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B786A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1911" w:type="pct"/>
            <w:vAlign w:val="center"/>
          </w:tcPr>
          <w:p w14:paraId="45B65C62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>Limón</w:t>
            </w:r>
          </w:p>
        </w:tc>
        <w:tc>
          <w:tcPr>
            <w:tcW w:w="993" w:type="pct"/>
            <w:vAlign w:val="center"/>
          </w:tcPr>
          <w:p w14:paraId="0003069A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BE2"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841" w:type="pct"/>
            <w:vAlign w:val="center"/>
          </w:tcPr>
          <w:p w14:paraId="0F21041C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5E93D88C" w14:textId="14A113F8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7C69CD5B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42122698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B786A"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1911" w:type="pct"/>
            <w:vAlign w:val="center"/>
          </w:tcPr>
          <w:p w14:paraId="4D5F6085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>Naranj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993" w:type="pct"/>
            <w:vAlign w:val="center"/>
          </w:tcPr>
          <w:p w14:paraId="5F06BD35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BE2">
              <w:rPr>
                <w:rFonts w:ascii="Arial" w:hAnsi="Arial" w:cs="Arial"/>
                <w:color w:val="000000"/>
                <w:sz w:val="18"/>
                <w:szCs w:val="18"/>
              </w:rPr>
              <w:t>Docena</w:t>
            </w:r>
          </w:p>
        </w:tc>
        <w:tc>
          <w:tcPr>
            <w:tcW w:w="841" w:type="pct"/>
            <w:vAlign w:val="center"/>
          </w:tcPr>
          <w:p w14:paraId="209593DD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0C37038C" w14:textId="3055C6A4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62A29E3B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01F8160C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B786A">
              <w:rPr>
                <w:rFonts w:ascii="Arial" w:hAnsi="Arial" w:cs="Arial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1911" w:type="pct"/>
            <w:vAlign w:val="center"/>
          </w:tcPr>
          <w:p w14:paraId="257272BF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>Mandari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993" w:type="pct"/>
            <w:vAlign w:val="center"/>
          </w:tcPr>
          <w:p w14:paraId="32A8DF8F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BE2">
              <w:rPr>
                <w:rFonts w:ascii="Arial" w:hAnsi="Arial" w:cs="Arial"/>
                <w:color w:val="000000"/>
                <w:sz w:val="18"/>
                <w:szCs w:val="18"/>
              </w:rPr>
              <w:t>Docena</w:t>
            </w:r>
          </w:p>
        </w:tc>
        <w:tc>
          <w:tcPr>
            <w:tcW w:w="841" w:type="pct"/>
            <w:vAlign w:val="center"/>
          </w:tcPr>
          <w:p w14:paraId="13953716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6997AEA2" w14:textId="02A9EBBF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24D328A3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139D1C39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B786A">
              <w:rPr>
                <w:rFonts w:ascii="Arial" w:hAnsi="Arial" w:cs="Arial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1911" w:type="pct"/>
            <w:vAlign w:val="center"/>
          </w:tcPr>
          <w:p w14:paraId="0D506192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>Bana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993" w:type="pct"/>
            <w:vAlign w:val="center"/>
          </w:tcPr>
          <w:p w14:paraId="5FBBCD9E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BE2">
              <w:rPr>
                <w:rFonts w:ascii="Arial" w:hAnsi="Arial" w:cs="Arial"/>
                <w:color w:val="000000"/>
                <w:sz w:val="18"/>
                <w:szCs w:val="18"/>
              </w:rPr>
              <w:t>Docena</w:t>
            </w:r>
          </w:p>
        </w:tc>
        <w:tc>
          <w:tcPr>
            <w:tcW w:w="841" w:type="pct"/>
            <w:vAlign w:val="center"/>
          </w:tcPr>
          <w:p w14:paraId="42CC0D5A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33B1AAC7" w14:textId="7825F566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30407969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53CAB846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911" w:type="pct"/>
            <w:vAlign w:val="center"/>
          </w:tcPr>
          <w:p w14:paraId="230C4513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zana</w:t>
            </w:r>
          </w:p>
        </w:tc>
        <w:tc>
          <w:tcPr>
            <w:tcW w:w="993" w:type="pct"/>
            <w:vAlign w:val="center"/>
          </w:tcPr>
          <w:p w14:paraId="28C2B61B" w14:textId="77777777" w:rsidR="00CA1109" w:rsidRPr="00D01BE2" w:rsidRDefault="00CA1109" w:rsidP="00CA11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Kg</w:t>
            </w:r>
          </w:p>
        </w:tc>
        <w:tc>
          <w:tcPr>
            <w:tcW w:w="841" w:type="pct"/>
            <w:vAlign w:val="center"/>
          </w:tcPr>
          <w:p w14:paraId="50D0F93B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66BBD8C7" w14:textId="4D409EF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3FEA49A1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347E71CF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1911" w:type="pct"/>
            <w:vAlign w:val="center"/>
          </w:tcPr>
          <w:p w14:paraId="71E0E2AB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>Acelga</w:t>
            </w:r>
          </w:p>
        </w:tc>
        <w:tc>
          <w:tcPr>
            <w:tcW w:w="993" w:type="pct"/>
            <w:vAlign w:val="center"/>
          </w:tcPr>
          <w:p w14:paraId="5B64BD78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BE2"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841" w:type="pct"/>
            <w:vAlign w:val="center"/>
          </w:tcPr>
          <w:p w14:paraId="42C58E78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54A67D9E" w14:textId="22811D6D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522C08F8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1A17772A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1911" w:type="pct"/>
            <w:vAlign w:val="center"/>
          </w:tcPr>
          <w:p w14:paraId="1143394A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>Apio</w:t>
            </w:r>
          </w:p>
        </w:tc>
        <w:tc>
          <w:tcPr>
            <w:tcW w:w="993" w:type="pct"/>
            <w:vAlign w:val="center"/>
          </w:tcPr>
          <w:p w14:paraId="5AF973BE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BE2"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841" w:type="pct"/>
            <w:vAlign w:val="center"/>
          </w:tcPr>
          <w:p w14:paraId="2EDA3224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0A3A853F" w14:textId="553B60B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04BBA71E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7E60E69C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3</w:t>
            </w:r>
          </w:p>
        </w:tc>
        <w:tc>
          <w:tcPr>
            <w:tcW w:w="1911" w:type="pct"/>
            <w:vAlign w:val="center"/>
          </w:tcPr>
          <w:p w14:paraId="667BEAAD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>Arveja fresca</w:t>
            </w:r>
          </w:p>
        </w:tc>
        <w:tc>
          <w:tcPr>
            <w:tcW w:w="993" w:type="pct"/>
            <w:vAlign w:val="center"/>
          </w:tcPr>
          <w:p w14:paraId="3AE6E05D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BE2"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841" w:type="pct"/>
            <w:vAlign w:val="center"/>
          </w:tcPr>
          <w:p w14:paraId="463A30BE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322887E4" w14:textId="541B8F48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0ED738D9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2E06CEFD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4</w:t>
            </w:r>
          </w:p>
        </w:tc>
        <w:tc>
          <w:tcPr>
            <w:tcW w:w="1911" w:type="pct"/>
            <w:vAlign w:val="center"/>
          </w:tcPr>
          <w:p w14:paraId="563F9660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>Cebolla</w:t>
            </w:r>
          </w:p>
        </w:tc>
        <w:tc>
          <w:tcPr>
            <w:tcW w:w="993" w:type="pct"/>
            <w:vAlign w:val="center"/>
          </w:tcPr>
          <w:p w14:paraId="6078D23D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BE2"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841" w:type="pct"/>
            <w:vAlign w:val="center"/>
          </w:tcPr>
          <w:p w14:paraId="1626678C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79701CE6" w14:textId="072BF215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45194D7A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71AC88F6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5</w:t>
            </w:r>
          </w:p>
        </w:tc>
        <w:tc>
          <w:tcPr>
            <w:tcW w:w="1911" w:type="pct"/>
            <w:vAlign w:val="center"/>
          </w:tcPr>
          <w:p w14:paraId="030F450D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>Coreanito</w:t>
            </w:r>
          </w:p>
        </w:tc>
        <w:tc>
          <w:tcPr>
            <w:tcW w:w="993" w:type="pct"/>
            <w:vAlign w:val="center"/>
          </w:tcPr>
          <w:p w14:paraId="7BD8A49D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BE2"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841" w:type="pct"/>
            <w:vAlign w:val="center"/>
          </w:tcPr>
          <w:p w14:paraId="41301146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0A36EA78" w14:textId="69D7E420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7AF41149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76BE2725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6</w:t>
            </w:r>
          </w:p>
        </w:tc>
        <w:tc>
          <w:tcPr>
            <w:tcW w:w="1911" w:type="pct"/>
            <w:vAlign w:val="center"/>
          </w:tcPr>
          <w:p w14:paraId="77F0B0DF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>Lechuga</w:t>
            </w:r>
          </w:p>
        </w:tc>
        <w:tc>
          <w:tcPr>
            <w:tcW w:w="993" w:type="pct"/>
            <w:vAlign w:val="center"/>
          </w:tcPr>
          <w:p w14:paraId="67BE53B8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BE2"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841" w:type="pct"/>
            <w:vAlign w:val="center"/>
          </w:tcPr>
          <w:p w14:paraId="0B9EABAA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29CF688C" w14:textId="2E873A98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3B26F7CC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004816E8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7</w:t>
            </w:r>
          </w:p>
        </w:tc>
        <w:tc>
          <w:tcPr>
            <w:tcW w:w="1911" w:type="pct"/>
            <w:vAlign w:val="center"/>
          </w:tcPr>
          <w:p w14:paraId="68A37FA5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 xml:space="preserve">Morrón </w:t>
            </w:r>
          </w:p>
        </w:tc>
        <w:tc>
          <w:tcPr>
            <w:tcW w:w="993" w:type="pct"/>
            <w:vAlign w:val="center"/>
          </w:tcPr>
          <w:p w14:paraId="6364D414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BE2"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841" w:type="pct"/>
            <w:vAlign w:val="center"/>
          </w:tcPr>
          <w:p w14:paraId="2E28E426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06599E69" w14:textId="6366C952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4E323E62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60FD1843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8</w:t>
            </w:r>
          </w:p>
        </w:tc>
        <w:tc>
          <w:tcPr>
            <w:tcW w:w="1911" w:type="pct"/>
            <w:vAlign w:val="center"/>
          </w:tcPr>
          <w:p w14:paraId="6898A34B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>Papa</w:t>
            </w:r>
          </w:p>
        </w:tc>
        <w:tc>
          <w:tcPr>
            <w:tcW w:w="993" w:type="pct"/>
            <w:vAlign w:val="center"/>
          </w:tcPr>
          <w:p w14:paraId="42BD7619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BE2"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841" w:type="pct"/>
            <w:vAlign w:val="center"/>
          </w:tcPr>
          <w:p w14:paraId="79686E9A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371DED9B" w14:textId="1526C7EE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473A1BA5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78900792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9</w:t>
            </w:r>
          </w:p>
        </w:tc>
        <w:tc>
          <w:tcPr>
            <w:tcW w:w="1911" w:type="pct"/>
            <w:vAlign w:val="center"/>
          </w:tcPr>
          <w:p w14:paraId="487F614D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molacha</w:t>
            </w:r>
          </w:p>
        </w:tc>
        <w:tc>
          <w:tcPr>
            <w:tcW w:w="993" w:type="pct"/>
            <w:vAlign w:val="center"/>
          </w:tcPr>
          <w:p w14:paraId="59C4AB27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841" w:type="pct"/>
            <w:vAlign w:val="center"/>
          </w:tcPr>
          <w:p w14:paraId="68E6CB63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7FF4C6A2" w14:textId="5E07DB34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004791F6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1B436196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0</w:t>
            </w:r>
          </w:p>
        </w:tc>
        <w:tc>
          <w:tcPr>
            <w:tcW w:w="1911" w:type="pct"/>
            <w:vAlign w:val="center"/>
          </w:tcPr>
          <w:p w14:paraId="03036667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>Tomate</w:t>
            </w:r>
          </w:p>
        </w:tc>
        <w:tc>
          <w:tcPr>
            <w:tcW w:w="993" w:type="pct"/>
            <w:vAlign w:val="center"/>
          </w:tcPr>
          <w:p w14:paraId="347C25A8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BE2"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841" w:type="pct"/>
            <w:vAlign w:val="center"/>
          </w:tcPr>
          <w:p w14:paraId="19BD6644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678CAB50" w14:textId="0B32F812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48A2C373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54B727BD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1</w:t>
            </w:r>
          </w:p>
        </w:tc>
        <w:tc>
          <w:tcPr>
            <w:tcW w:w="1911" w:type="pct"/>
            <w:vAlign w:val="center"/>
          </w:tcPr>
          <w:p w14:paraId="117C5F4C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>Zanahoria</w:t>
            </w:r>
          </w:p>
        </w:tc>
        <w:tc>
          <w:tcPr>
            <w:tcW w:w="993" w:type="pct"/>
            <w:vAlign w:val="center"/>
          </w:tcPr>
          <w:p w14:paraId="6B609C1B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BE2"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841" w:type="pct"/>
            <w:vAlign w:val="center"/>
          </w:tcPr>
          <w:p w14:paraId="7451AC2B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63EEBF72" w14:textId="2CC3B2AE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63F1E23C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2730F576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2</w:t>
            </w:r>
          </w:p>
        </w:tc>
        <w:tc>
          <w:tcPr>
            <w:tcW w:w="1911" w:type="pct"/>
            <w:vAlign w:val="center"/>
          </w:tcPr>
          <w:p w14:paraId="1C456BD0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>Zapallito</w:t>
            </w:r>
          </w:p>
        </w:tc>
        <w:tc>
          <w:tcPr>
            <w:tcW w:w="993" w:type="pct"/>
            <w:vAlign w:val="center"/>
          </w:tcPr>
          <w:p w14:paraId="2E45CA07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BE2"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841" w:type="pct"/>
            <w:vAlign w:val="center"/>
          </w:tcPr>
          <w:p w14:paraId="4664429D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21DE8E2A" w14:textId="294A0F3F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044FDBA1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518115E7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3</w:t>
            </w:r>
          </w:p>
        </w:tc>
        <w:tc>
          <w:tcPr>
            <w:tcW w:w="1911" w:type="pct"/>
            <w:vAlign w:val="center"/>
          </w:tcPr>
          <w:p w14:paraId="60320D4B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>Zapallo</w:t>
            </w:r>
          </w:p>
        </w:tc>
        <w:tc>
          <w:tcPr>
            <w:tcW w:w="993" w:type="pct"/>
            <w:vAlign w:val="center"/>
          </w:tcPr>
          <w:p w14:paraId="7B34CFEF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BE2"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841" w:type="pct"/>
            <w:vAlign w:val="center"/>
          </w:tcPr>
          <w:p w14:paraId="3419EDEC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1FA6904F" w14:textId="08EF6BD6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522F6677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06A95BED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4</w:t>
            </w:r>
          </w:p>
        </w:tc>
        <w:tc>
          <w:tcPr>
            <w:tcW w:w="1911" w:type="pct"/>
            <w:vAlign w:val="center"/>
          </w:tcPr>
          <w:p w14:paraId="2A383B90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>Levadura fresca</w:t>
            </w:r>
          </w:p>
        </w:tc>
        <w:tc>
          <w:tcPr>
            <w:tcW w:w="993" w:type="pct"/>
            <w:vAlign w:val="center"/>
          </w:tcPr>
          <w:p w14:paraId="4A51BA16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BE2">
              <w:rPr>
                <w:rFonts w:ascii="Arial" w:hAnsi="Arial" w:cs="Arial"/>
                <w:color w:val="000000"/>
                <w:sz w:val="18"/>
                <w:szCs w:val="18"/>
              </w:rPr>
              <w:t>500 gr.</w:t>
            </w:r>
          </w:p>
        </w:tc>
        <w:tc>
          <w:tcPr>
            <w:tcW w:w="841" w:type="pct"/>
            <w:vAlign w:val="center"/>
          </w:tcPr>
          <w:p w14:paraId="3C5CAF5D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5DD510E0" w14:textId="3840A4A8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191A4AA3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7F7AD3D8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5</w:t>
            </w:r>
          </w:p>
        </w:tc>
        <w:tc>
          <w:tcPr>
            <w:tcW w:w="1911" w:type="pct"/>
            <w:vAlign w:val="center"/>
          </w:tcPr>
          <w:p w14:paraId="261E05E6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>Levadura seca</w:t>
            </w:r>
          </w:p>
        </w:tc>
        <w:tc>
          <w:tcPr>
            <w:tcW w:w="993" w:type="pct"/>
            <w:vAlign w:val="center"/>
          </w:tcPr>
          <w:p w14:paraId="68D508EA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BE2">
              <w:rPr>
                <w:rFonts w:ascii="Arial" w:hAnsi="Arial" w:cs="Arial"/>
                <w:color w:val="000000"/>
                <w:sz w:val="18"/>
                <w:szCs w:val="18"/>
              </w:rPr>
              <w:t>Sobre de 10 gr.</w:t>
            </w:r>
          </w:p>
        </w:tc>
        <w:tc>
          <w:tcPr>
            <w:tcW w:w="841" w:type="pct"/>
            <w:vAlign w:val="center"/>
          </w:tcPr>
          <w:p w14:paraId="4FC3FA55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48E4B388" w14:textId="5D63A6EC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0DC7865B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20ADFCB3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6</w:t>
            </w:r>
          </w:p>
        </w:tc>
        <w:tc>
          <w:tcPr>
            <w:tcW w:w="1911" w:type="pct"/>
            <w:vAlign w:val="center"/>
          </w:tcPr>
          <w:p w14:paraId="4DC41C51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>Grasa B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>ina</w:t>
            </w:r>
          </w:p>
        </w:tc>
        <w:tc>
          <w:tcPr>
            <w:tcW w:w="993" w:type="pct"/>
            <w:vAlign w:val="center"/>
          </w:tcPr>
          <w:p w14:paraId="777F3F97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BE2"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841" w:type="pct"/>
            <w:vAlign w:val="center"/>
          </w:tcPr>
          <w:p w14:paraId="67B780D5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04324D1E" w14:textId="65BB461F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10C44A72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3A7A0F2D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7</w:t>
            </w:r>
          </w:p>
        </w:tc>
        <w:tc>
          <w:tcPr>
            <w:tcW w:w="1911" w:type="pct"/>
            <w:vAlign w:val="center"/>
          </w:tcPr>
          <w:p w14:paraId="77A4FB13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>Arroz Blanco Fino</w:t>
            </w:r>
          </w:p>
        </w:tc>
        <w:tc>
          <w:tcPr>
            <w:tcW w:w="993" w:type="pct"/>
            <w:vAlign w:val="center"/>
          </w:tcPr>
          <w:p w14:paraId="0F40FDEB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BE2"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841" w:type="pct"/>
            <w:vAlign w:val="center"/>
          </w:tcPr>
          <w:p w14:paraId="4B59D725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5D9CA4E0" w14:textId="66B5C7D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39B09701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5568AFC2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8</w:t>
            </w:r>
          </w:p>
        </w:tc>
        <w:tc>
          <w:tcPr>
            <w:tcW w:w="1911" w:type="pct"/>
            <w:vAlign w:val="center"/>
          </w:tcPr>
          <w:p w14:paraId="2C2B9618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>Avena arrollada</w:t>
            </w:r>
          </w:p>
        </w:tc>
        <w:tc>
          <w:tcPr>
            <w:tcW w:w="993" w:type="pct"/>
            <w:vAlign w:val="center"/>
          </w:tcPr>
          <w:p w14:paraId="1F29F0C9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BE2"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841" w:type="pct"/>
            <w:vAlign w:val="center"/>
          </w:tcPr>
          <w:p w14:paraId="27070F3C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6218194D" w14:textId="7D613A15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506617ED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469DC28D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9</w:t>
            </w:r>
          </w:p>
        </w:tc>
        <w:tc>
          <w:tcPr>
            <w:tcW w:w="1911" w:type="pct"/>
            <w:vAlign w:val="center"/>
          </w:tcPr>
          <w:p w14:paraId="2D3D761D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 xml:space="preserve">Fideos </w:t>
            </w:r>
            <w:proofErr w:type="spellStart"/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>Guiseros</w:t>
            </w:r>
            <w:proofErr w:type="spellEnd"/>
          </w:p>
        </w:tc>
        <w:tc>
          <w:tcPr>
            <w:tcW w:w="993" w:type="pct"/>
            <w:vAlign w:val="center"/>
          </w:tcPr>
          <w:p w14:paraId="29E8F6AD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BE2"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841" w:type="pct"/>
            <w:vAlign w:val="center"/>
          </w:tcPr>
          <w:p w14:paraId="694C10E7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0D78976C" w14:textId="534C4829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5A91ACB0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77B0BD81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0</w:t>
            </w:r>
          </w:p>
        </w:tc>
        <w:tc>
          <w:tcPr>
            <w:tcW w:w="1911" w:type="pct"/>
            <w:vAlign w:val="center"/>
          </w:tcPr>
          <w:p w14:paraId="5262F8F8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>Fideos Espaguetis</w:t>
            </w:r>
          </w:p>
        </w:tc>
        <w:tc>
          <w:tcPr>
            <w:tcW w:w="993" w:type="pct"/>
            <w:vAlign w:val="center"/>
          </w:tcPr>
          <w:p w14:paraId="39F62CB8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BE2"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841" w:type="pct"/>
            <w:vAlign w:val="center"/>
          </w:tcPr>
          <w:p w14:paraId="341E5487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004AD897" w14:textId="35A14B82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59B7CAF1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219AB87A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1</w:t>
            </w:r>
          </w:p>
        </w:tc>
        <w:tc>
          <w:tcPr>
            <w:tcW w:w="1911" w:type="pct"/>
            <w:vAlign w:val="center"/>
          </w:tcPr>
          <w:p w14:paraId="47A3E04F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>Harina de trigo 000</w:t>
            </w:r>
          </w:p>
        </w:tc>
        <w:tc>
          <w:tcPr>
            <w:tcW w:w="993" w:type="pct"/>
            <w:vAlign w:val="center"/>
          </w:tcPr>
          <w:p w14:paraId="74E1152E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BE2"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841" w:type="pct"/>
            <w:vAlign w:val="center"/>
          </w:tcPr>
          <w:p w14:paraId="79F687C9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58387AD9" w14:textId="6794802A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5675E3F8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7AF15E1C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32</w:t>
            </w:r>
          </w:p>
        </w:tc>
        <w:tc>
          <w:tcPr>
            <w:tcW w:w="1911" w:type="pct"/>
            <w:vAlign w:val="center"/>
          </w:tcPr>
          <w:p w14:paraId="18B451DC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écula de maíz </w:t>
            </w:r>
          </w:p>
        </w:tc>
        <w:tc>
          <w:tcPr>
            <w:tcW w:w="993" w:type="pct"/>
            <w:vAlign w:val="center"/>
          </w:tcPr>
          <w:p w14:paraId="58B517CC" w14:textId="77777777" w:rsidR="00CA1109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 gr.</w:t>
            </w:r>
          </w:p>
        </w:tc>
        <w:tc>
          <w:tcPr>
            <w:tcW w:w="841" w:type="pct"/>
            <w:vAlign w:val="center"/>
          </w:tcPr>
          <w:p w14:paraId="365ED3C3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326A0EE2" w14:textId="42027A91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750B6AAD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03B78906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3</w:t>
            </w:r>
          </w:p>
        </w:tc>
        <w:tc>
          <w:tcPr>
            <w:tcW w:w="1911" w:type="pct"/>
            <w:vAlign w:val="center"/>
          </w:tcPr>
          <w:p w14:paraId="33105C2F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>Lenteja seca</w:t>
            </w:r>
          </w:p>
        </w:tc>
        <w:tc>
          <w:tcPr>
            <w:tcW w:w="993" w:type="pct"/>
            <w:vAlign w:val="center"/>
          </w:tcPr>
          <w:p w14:paraId="15AD48F9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quete 400</w:t>
            </w:r>
            <w:r w:rsidRPr="00D01BE2">
              <w:rPr>
                <w:rFonts w:ascii="Arial" w:hAnsi="Arial" w:cs="Arial"/>
                <w:color w:val="000000"/>
                <w:sz w:val="18"/>
                <w:szCs w:val="18"/>
              </w:rPr>
              <w:t xml:space="preserve"> gr.</w:t>
            </w:r>
          </w:p>
        </w:tc>
        <w:tc>
          <w:tcPr>
            <w:tcW w:w="841" w:type="pct"/>
            <w:vAlign w:val="center"/>
          </w:tcPr>
          <w:p w14:paraId="33D54064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3B7BC46B" w14:textId="4932EA8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1CF5F3E9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5208569F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4</w:t>
            </w:r>
          </w:p>
        </w:tc>
        <w:tc>
          <w:tcPr>
            <w:tcW w:w="1911" w:type="pct"/>
            <w:vAlign w:val="center"/>
          </w:tcPr>
          <w:p w14:paraId="24F001A2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>Sémola de maíz</w:t>
            </w:r>
          </w:p>
        </w:tc>
        <w:tc>
          <w:tcPr>
            <w:tcW w:w="993" w:type="pct"/>
            <w:vAlign w:val="center"/>
          </w:tcPr>
          <w:p w14:paraId="267B5E99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BE2"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841" w:type="pct"/>
            <w:vAlign w:val="center"/>
          </w:tcPr>
          <w:p w14:paraId="65E8D6A4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0AA93D1C" w14:textId="03DE39AD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3E1652CF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229B0112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5</w:t>
            </w:r>
          </w:p>
        </w:tc>
        <w:tc>
          <w:tcPr>
            <w:tcW w:w="1911" w:type="pct"/>
            <w:vAlign w:val="center"/>
          </w:tcPr>
          <w:p w14:paraId="2F84D7B2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>Trigo</w:t>
            </w:r>
          </w:p>
        </w:tc>
        <w:tc>
          <w:tcPr>
            <w:tcW w:w="993" w:type="pct"/>
            <w:vAlign w:val="center"/>
          </w:tcPr>
          <w:p w14:paraId="16539E6F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BE2"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841" w:type="pct"/>
            <w:vAlign w:val="center"/>
          </w:tcPr>
          <w:p w14:paraId="20F1C8D7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44259F84" w14:textId="53B36B5C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17EEEC7D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797391F5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6</w:t>
            </w:r>
          </w:p>
        </w:tc>
        <w:tc>
          <w:tcPr>
            <w:tcW w:w="1911" w:type="pct"/>
            <w:vAlign w:val="center"/>
          </w:tcPr>
          <w:p w14:paraId="61B35E23" w14:textId="77777777" w:rsidR="00CA1109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iguillo</w:t>
            </w:r>
          </w:p>
        </w:tc>
        <w:tc>
          <w:tcPr>
            <w:tcW w:w="993" w:type="pct"/>
            <w:vAlign w:val="center"/>
          </w:tcPr>
          <w:p w14:paraId="392F418D" w14:textId="77777777" w:rsidR="00CA1109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841" w:type="pct"/>
            <w:vAlign w:val="center"/>
          </w:tcPr>
          <w:p w14:paraId="64F29A15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34322FF1" w14:textId="6B4710D6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7A462306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43F32963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7</w:t>
            </w:r>
          </w:p>
        </w:tc>
        <w:tc>
          <w:tcPr>
            <w:tcW w:w="1911" w:type="pct"/>
            <w:vAlign w:val="center"/>
          </w:tcPr>
          <w:p w14:paraId="62879AB9" w14:textId="77777777" w:rsidR="00CA1109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ngollo</w:t>
            </w:r>
          </w:p>
        </w:tc>
        <w:tc>
          <w:tcPr>
            <w:tcW w:w="993" w:type="pct"/>
            <w:vAlign w:val="center"/>
          </w:tcPr>
          <w:p w14:paraId="07478A4B" w14:textId="77777777" w:rsidR="00CA1109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841" w:type="pct"/>
            <w:vAlign w:val="center"/>
          </w:tcPr>
          <w:p w14:paraId="5E9125FA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55E39B74" w14:textId="4AEBA718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34560B36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6FBAA553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8</w:t>
            </w:r>
          </w:p>
        </w:tc>
        <w:tc>
          <w:tcPr>
            <w:tcW w:w="1911" w:type="pct"/>
            <w:vAlign w:val="center"/>
          </w:tcPr>
          <w:p w14:paraId="6665482D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eite</w:t>
            </w:r>
          </w:p>
        </w:tc>
        <w:tc>
          <w:tcPr>
            <w:tcW w:w="993" w:type="pct"/>
            <w:vAlign w:val="center"/>
          </w:tcPr>
          <w:p w14:paraId="568EDD42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41" w:type="pct"/>
            <w:vAlign w:val="center"/>
          </w:tcPr>
          <w:p w14:paraId="41CB10EE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108C4B6D" w14:textId="482A9F2E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23209493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63F8F10E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9</w:t>
            </w:r>
          </w:p>
        </w:tc>
        <w:tc>
          <w:tcPr>
            <w:tcW w:w="1911" w:type="pct"/>
            <w:vAlign w:val="center"/>
          </w:tcPr>
          <w:p w14:paraId="60448924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993" w:type="pct"/>
            <w:vAlign w:val="center"/>
          </w:tcPr>
          <w:p w14:paraId="404E08DD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01BE2">
              <w:rPr>
                <w:rFonts w:ascii="Arial" w:hAnsi="Arial" w:cs="Arial"/>
                <w:color w:val="000000"/>
                <w:sz w:val="18"/>
                <w:szCs w:val="18"/>
              </w:rPr>
              <w:t>500 gr.</w:t>
            </w:r>
          </w:p>
        </w:tc>
        <w:tc>
          <w:tcPr>
            <w:tcW w:w="841" w:type="pct"/>
            <w:vAlign w:val="center"/>
          </w:tcPr>
          <w:p w14:paraId="0CB6D783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4D353305" w14:textId="22336632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138D7DCD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33F094E8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0</w:t>
            </w:r>
          </w:p>
        </w:tc>
        <w:tc>
          <w:tcPr>
            <w:tcW w:w="1911" w:type="pct"/>
            <w:vAlign w:val="center"/>
          </w:tcPr>
          <w:p w14:paraId="2F8D6964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>Orégano</w:t>
            </w:r>
          </w:p>
        </w:tc>
        <w:tc>
          <w:tcPr>
            <w:tcW w:w="993" w:type="pct"/>
            <w:vAlign w:val="center"/>
          </w:tcPr>
          <w:p w14:paraId="5F10E463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BE2">
              <w:rPr>
                <w:rFonts w:ascii="Arial" w:hAnsi="Arial" w:cs="Arial"/>
                <w:color w:val="000000"/>
                <w:sz w:val="18"/>
                <w:szCs w:val="18"/>
              </w:rPr>
              <w:t>500 gr</w:t>
            </w:r>
          </w:p>
        </w:tc>
        <w:tc>
          <w:tcPr>
            <w:tcW w:w="841" w:type="pct"/>
            <w:vAlign w:val="center"/>
          </w:tcPr>
          <w:p w14:paraId="2616999C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64F6AD30" w14:textId="5CC56A8F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59587C5C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361FE9A1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1</w:t>
            </w:r>
          </w:p>
        </w:tc>
        <w:tc>
          <w:tcPr>
            <w:tcW w:w="1911" w:type="pct"/>
            <w:vAlign w:val="center"/>
          </w:tcPr>
          <w:p w14:paraId="01529C42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>Provenzal</w:t>
            </w:r>
          </w:p>
        </w:tc>
        <w:tc>
          <w:tcPr>
            <w:tcW w:w="993" w:type="pct"/>
            <w:vAlign w:val="center"/>
          </w:tcPr>
          <w:p w14:paraId="5941507D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BE2">
              <w:rPr>
                <w:rFonts w:ascii="Arial" w:hAnsi="Arial" w:cs="Arial"/>
                <w:color w:val="000000"/>
                <w:sz w:val="18"/>
                <w:szCs w:val="18"/>
              </w:rPr>
              <w:t>500 gr</w:t>
            </w:r>
          </w:p>
        </w:tc>
        <w:tc>
          <w:tcPr>
            <w:tcW w:w="841" w:type="pct"/>
            <w:vAlign w:val="center"/>
          </w:tcPr>
          <w:p w14:paraId="39B9B450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6185082B" w14:textId="3DB80A86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0FC87847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32A7B7E1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2</w:t>
            </w:r>
          </w:p>
        </w:tc>
        <w:tc>
          <w:tcPr>
            <w:tcW w:w="1911" w:type="pct"/>
            <w:vAlign w:val="center"/>
          </w:tcPr>
          <w:p w14:paraId="67460023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>S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ina común</w:t>
            </w:r>
          </w:p>
        </w:tc>
        <w:tc>
          <w:tcPr>
            <w:tcW w:w="993" w:type="pct"/>
            <w:vAlign w:val="center"/>
          </w:tcPr>
          <w:p w14:paraId="038030E9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quete x 500 gr.</w:t>
            </w:r>
          </w:p>
        </w:tc>
        <w:tc>
          <w:tcPr>
            <w:tcW w:w="841" w:type="pct"/>
            <w:vAlign w:val="center"/>
          </w:tcPr>
          <w:p w14:paraId="67E1073A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13DF4B04" w14:textId="2369FA35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0EE33886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18BAE78E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3</w:t>
            </w:r>
          </w:p>
        </w:tc>
        <w:tc>
          <w:tcPr>
            <w:tcW w:w="1911" w:type="pct"/>
            <w:vAlign w:val="center"/>
          </w:tcPr>
          <w:p w14:paraId="5551E90F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>Azúcar Blanca</w:t>
            </w:r>
          </w:p>
        </w:tc>
        <w:tc>
          <w:tcPr>
            <w:tcW w:w="993" w:type="pct"/>
            <w:vAlign w:val="center"/>
          </w:tcPr>
          <w:p w14:paraId="4266C050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BE2"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841" w:type="pct"/>
            <w:vAlign w:val="center"/>
          </w:tcPr>
          <w:p w14:paraId="7AEC8B0F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561A0BCC" w14:textId="1682362F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42249F84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3DFC2613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4</w:t>
            </w:r>
          </w:p>
        </w:tc>
        <w:tc>
          <w:tcPr>
            <w:tcW w:w="1911" w:type="pct"/>
            <w:vAlign w:val="center"/>
          </w:tcPr>
          <w:p w14:paraId="0D4D85FD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encia de vainilla</w:t>
            </w:r>
          </w:p>
        </w:tc>
        <w:tc>
          <w:tcPr>
            <w:tcW w:w="993" w:type="pct"/>
            <w:vAlign w:val="center"/>
          </w:tcPr>
          <w:p w14:paraId="721A01A4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cc</w:t>
            </w:r>
          </w:p>
        </w:tc>
        <w:tc>
          <w:tcPr>
            <w:tcW w:w="841" w:type="pct"/>
            <w:vAlign w:val="center"/>
          </w:tcPr>
          <w:p w14:paraId="6ABDDC66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79479175" w14:textId="76F2C686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288B761F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1208623F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5</w:t>
            </w:r>
          </w:p>
        </w:tc>
        <w:tc>
          <w:tcPr>
            <w:tcW w:w="1911" w:type="pct"/>
            <w:vAlign w:val="center"/>
          </w:tcPr>
          <w:p w14:paraId="66ADD5D0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>Mate Cocido en saquitos</w:t>
            </w:r>
          </w:p>
        </w:tc>
        <w:tc>
          <w:tcPr>
            <w:tcW w:w="993" w:type="pct"/>
            <w:vAlign w:val="center"/>
          </w:tcPr>
          <w:p w14:paraId="35F07EFB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BE2">
              <w:rPr>
                <w:rFonts w:ascii="Arial" w:hAnsi="Arial" w:cs="Arial"/>
                <w:color w:val="000000"/>
                <w:sz w:val="18"/>
                <w:szCs w:val="18"/>
              </w:rPr>
              <w:t>Caja x 50 un.</w:t>
            </w:r>
          </w:p>
        </w:tc>
        <w:tc>
          <w:tcPr>
            <w:tcW w:w="841" w:type="pct"/>
            <w:vAlign w:val="center"/>
          </w:tcPr>
          <w:p w14:paraId="664424AB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3BE0F02C" w14:textId="3616B68B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559878E7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093F4AD2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6</w:t>
            </w:r>
          </w:p>
        </w:tc>
        <w:tc>
          <w:tcPr>
            <w:tcW w:w="1911" w:type="pct"/>
            <w:vAlign w:val="center"/>
          </w:tcPr>
          <w:p w14:paraId="5C261FAC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>Té de Té</w:t>
            </w:r>
          </w:p>
        </w:tc>
        <w:tc>
          <w:tcPr>
            <w:tcW w:w="993" w:type="pct"/>
            <w:vAlign w:val="center"/>
          </w:tcPr>
          <w:p w14:paraId="3D99EAF7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BE2">
              <w:rPr>
                <w:rFonts w:ascii="Arial" w:hAnsi="Arial" w:cs="Arial"/>
                <w:color w:val="000000"/>
                <w:sz w:val="18"/>
                <w:szCs w:val="18"/>
              </w:rPr>
              <w:t>Caja x 50 un.</w:t>
            </w:r>
          </w:p>
        </w:tc>
        <w:tc>
          <w:tcPr>
            <w:tcW w:w="841" w:type="pct"/>
            <w:vAlign w:val="center"/>
          </w:tcPr>
          <w:p w14:paraId="54D7EBA2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7A2ABDAC" w14:textId="78FB97D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396C9A82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55631A3F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7</w:t>
            </w:r>
          </w:p>
        </w:tc>
        <w:tc>
          <w:tcPr>
            <w:tcW w:w="1911" w:type="pct"/>
            <w:vAlign w:val="center"/>
          </w:tcPr>
          <w:p w14:paraId="55F2C50B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>Leche en Polvo Entera Instantánea</w:t>
            </w:r>
          </w:p>
        </w:tc>
        <w:tc>
          <w:tcPr>
            <w:tcW w:w="993" w:type="pct"/>
            <w:vAlign w:val="center"/>
          </w:tcPr>
          <w:p w14:paraId="5D7E0EE3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BE2">
              <w:rPr>
                <w:rFonts w:ascii="Arial" w:hAnsi="Arial" w:cs="Arial"/>
                <w:color w:val="000000"/>
                <w:sz w:val="18"/>
                <w:szCs w:val="18"/>
              </w:rPr>
              <w:t>Caja x  800 gr</w:t>
            </w:r>
          </w:p>
        </w:tc>
        <w:tc>
          <w:tcPr>
            <w:tcW w:w="841" w:type="pct"/>
            <w:vAlign w:val="center"/>
          </w:tcPr>
          <w:p w14:paraId="480DF6C7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35AA2568" w14:textId="11F51C40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785159C6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167047D1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8</w:t>
            </w:r>
          </w:p>
        </w:tc>
        <w:tc>
          <w:tcPr>
            <w:tcW w:w="1911" w:type="pct"/>
            <w:vAlign w:val="center"/>
          </w:tcPr>
          <w:p w14:paraId="6C7FE78D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z</w:t>
            </w:r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>cocho</w:t>
            </w:r>
          </w:p>
        </w:tc>
        <w:tc>
          <w:tcPr>
            <w:tcW w:w="993" w:type="pct"/>
            <w:vAlign w:val="center"/>
          </w:tcPr>
          <w:p w14:paraId="01E30922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BE2"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841" w:type="pct"/>
            <w:vAlign w:val="center"/>
          </w:tcPr>
          <w:p w14:paraId="7DE20908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07372CCF" w14:textId="35E09DC9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0C580E5B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63EDF2D2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9</w:t>
            </w:r>
          </w:p>
        </w:tc>
        <w:tc>
          <w:tcPr>
            <w:tcW w:w="1911" w:type="pct"/>
            <w:vAlign w:val="center"/>
          </w:tcPr>
          <w:p w14:paraId="3A893FBA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g</w:t>
            </w:r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>ñ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**)</w:t>
            </w:r>
          </w:p>
        </w:tc>
        <w:tc>
          <w:tcPr>
            <w:tcW w:w="993" w:type="pct"/>
            <w:vAlign w:val="center"/>
          </w:tcPr>
          <w:p w14:paraId="3E5E8974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BE2"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841" w:type="pct"/>
            <w:vAlign w:val="center"/>
          </w:tcPr>
          <w:p w14:paraId="4BCBFA89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31C9FB26" w14:textId="1BEA3F9D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115706CA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292B6724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50</w:t>
            </w:r>
          </w:p>
        </w:tc>
        <w:tc>
          <w:tcPr>
            <w:tcW w:w="1911" w:type="pct"/>
            <w:vAlign w:val="center"/>
          </w:tcPr>
          <w:p w14:paraId="01209EC2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>Pan rallado</w:t>
            </w:r>
          </w:p>
        </w:tc>
        <w:tc>
          <w:tcPr>
            <w:tcW w:w="993" w:type="pct"/>
            <w:vAlign w:val="center"/>
          </w:tcPr>
          <w:p w14:paraId="5B772150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BE2"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841" w:type="pct"/>
            <w:vAlign w:val="center"/>
          </w:tcPr>
          <w:p w14:paraId="0445D3AF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2BA2C68A" w14:textId="3459BC01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4056988B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52AC2FC6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51</w:t>
            </w:r>
          </w:p>
        </w:tc>
        <w:tc>
          <w:tcPr>
            <w:tcW w:w="1911" w:type="pct"/>
            <w:vAlign w:val="center"/>
          </w:tcPr>
          <w:p w14:paraId="32B1A834" w14:textId="77777777" w:rsidR="00CA1109" w:rsidRPr="00CB786A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786A">
              <w:rPr>
                <w:rFonts w:ascii="Arial" w:hAnsi="Arial" w:cs="Arial"/>
                <w:color w:val="000000"/>
                <w:sz w:val="20"/>
                <w:szCs w:val="20"/>
              </w:rPr>
              <w:t>Factur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sólo en fechas autorizadas)</w:t>
            </w:r>
          </w:p>
        </w:tc>
        <w:tc>
          <w:tcPr>
            <w:tcW w:w="993" w:type="pct"/>
            <w:vAlign w:val="center"/>
          </w:tcPr>
          <w:p w14:paraId="648EB498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BE2">
              <w:rPr>
                <w:rFonts w:ascii="Arial" w:hAnsi="Arial" w:cs="Arial"/>
                <w:color w:val="000000"/>
                <w:sz w:val="18"/>
                <w:szCs w:val="18"/>
              </w:rPr>
              <w:t>un.</w:t>
            </w:r>
          </w:p>
        </w:tc>
        <w:tc>
          <w:tcPr>
            <w:tcW w:w="841" w:type="pct"/>
            <w:vAlign w:val="center"/>
          </w:tcPr>
          <w:p w14:paraId="51B32607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15F32AD6" w14:textId="79C0C790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4EC791E7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5526E61C" w14:textId="77777777" w:rsidR="00CA1109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52</w:t>
            </w:r>
          </w:p>
        </w:tc>
        <w:tc>
          <w:tcPr>
            <w:tcW w:w="1911" w:type="pct"/>
            <w:vAlign w:val="center"/>
          </w:tcPr>
          <w:p w14:paraId="5056A34D" w14:textId="77777777" w:rsidR="00CA1109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cet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***</w:t>
            </w:r>
          </w:p>
        </w:tc>
        <w:tc>
          <w:tcPr>
            <w:tcW w:w="993" w:type="pct"/>
            <w:vAlign w:val="center"/>
          </w:tcPr>
          <w:p w14:paraId="26C3A6BA" w14:textId="77777777" w:rsidR="00CA1109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841" w:type="pct"/>
            <w:vAlign w:val="center"/>
          </w:tcPr>
          <w:p w14:paraId="3ADFFAAC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3753E337" w14:textId="79CAC0E8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180082D6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5935262E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53</w:t>
            </w:r>
          </w:p>
        </w:tc>
        <w:tc>
          <w:tcPr>
            <w:tcW w:w="1911" w:type="pct"/>
            <w:vAlign w:val="center"/>
          </w:tcPr>
          <w:p w14:paraId="670695B0" w14:textId="77777777" w:rsidR="00CA1109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pinaca ***</w:t>
            </w:r>
          </w:p>
        </w:tc>
        <w:tc>
          <w:tcPr>
            <w:tcW w:w="993" w:type="pct"/>
            <w:vAlign w:val="center"/>
          </w:tcPr>
          <w:p w14:paraId="02A97F1F" w14:textId="77777777" w:rsidR="00CA1109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ado</w:t>
            </w:r>
          </w:p>
        </w:tc>
        <w:tc>
          <w:tcPr>
            <w:tcW w:w="841" w:type="pct"/>
            <w:vAlign w:val="center"/>
          </w:tcPr>
          <w:p w14:paraId="3B7E773E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4EA2CC3F" w14:textId="23F24A3E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5CCFA1D6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66A7FA6C" w14:textId="77777777" w:rsidR="00CA1109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54</w:t>
            </w:r>
          </w:p>
        </w:tc>
        <w:tc>
          <w:tcPr>
            <w:tcW w:w="1911" w:type="pct"/>
            <w:vAlign w:val="center"/>
          </w:tcPr>
          <w:p w14:paraId="553EE14B" w14:textId="77777777" w:rsidR="00CA1109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ejil ***</w:t>
            </w:r>
          </w:p>
        </w:tc>
        <w:tc>
          <w:tcPr>
            <w:tcW w:w="993" w:type="pct"/>
            <w:vAlign w:val="center"/>
          </w:tcPr>
          <w:p w14:paraId="6855CED7" w14:textId="77777777" w:rsidR="00CA1109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.</w:t>
            </w:r>
          </w:p>
        </w:tc>
        <w:tc>
          <w:tcPr>
            <w:tcW w:w="841" w:type="pct"/>
            <w:vAlign w:val="center"/>
          </w:tcPr>
          <w:p w14:paraId="3EECEAB8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64C85270" w14:textId="080915BE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4992742E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24806AD5" w14:textId="77777777" w:rsidR="00CA1109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55</w:t>
            </w:r>
          </w:p>
        </w:tc>
        <w:tc>
          <w:tcPr>
            <w:tcW w:w="1911" w:type="pct"/>
            <w:vAlign w:val="center"/>
          </w:tcPr>
          <w:p w14:paraId="6D8F29EB" w14:textId="77777777" w:rsidR="00CA1109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ócoli ***</w:t>
            </w:r>
          </w:p>
        </w:tc>
        <w:tc>
          <w:tcPr>
            <w:tcW w:w="993" w:type="pct"/>
            <w:vAlign w:val="center"/>
          </w:tcPr>
          <w:p w14:paraId="28481395" w14:textId="77777777" w:rsidR="00CA1109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841" w:type="pct"/>
            <w:vAlign w:val="center"/>
          </w:tcPr>
          <w:p w14:paraId="702414AA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10CB914F" w14:textId="43034766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4D5B1D83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127FE361" w14:textId="77777777" w:rsidR="00CA1109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56</w:t>
            </w:r>
          </w:p>
        </w:tc>
        <w:tc>
          <w:tcPr>
            <w:tcW w:w="1911" w:type="pct"/>
            <w:vAlign w:val="center"/>
          </w:tcPr>
          <w:p w14:paraId="4F42AB79" w14:textId="77777777" w:rsidR="00CA1109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ucha ***</w:t>
            </w:r>
          </w:p>
        </w:tc>
        <w:tc>
          <w:tcPr>
            <w:tcW w:w="993" w:type="pct"/>
            <w:vAlign w:val="center"/>
          </w:tcPr>
          <w:p w14:paraId="4BB91361" w14:textId="77777777" w:rsidR="00CA1109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841" w:type="pct"/>
            <w:vAlign w:val="center"/>
          </w:tcPr>
          <w:p w14:paraId="16294296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438066CF" w14:textId="2251C8CC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5D2D7738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3B87F9B7" w14:textId="77777777" w:rsidR="00CA1109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57</w:t>
            </w:r>
          </w:p>
        </w:tc>
        <w:tc>
          <w:tcPr>
            <w:tcW w:w="1911" w:type="pct"/>
            <w:vAlign w:val="center"/>
          </w:tcPr>
          <w:p w14:paraId="6A83B420" w14:textId="77777777" w:rsidR="00CA1109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lones deshidratados ***</w:t>
            </w:r>
          </w:p>
        </w:tc>
        <w:tc>
          <w:tcPr>
            <w:tcW w:w="993" w:type="pct"/>
            <w:vAlign w:val="center"/>
          </w:tcPr>
          <w:p w14:paraId="59A216E0" w14:textId="77777777" w:rsidR="00CA1109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841" w:type="pct"/>
            <w:vAlign w:val="center"/>
          </w:tcPr>
          <w:p w14:paraId="3A5474C1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61B7EFFE" w14:textId="75303489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3AE89508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344380E7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58</w:t>
            </w:r>
          </w:p>
        </w:tc>
        <w:tc>
          <w:tcPr>
            <w:tcW w:w="1911" w:type="pct"/>
            <w:vAlign w:val="center"/>
          </w:tcPr>
          <w:p w14:paraId="1CB4E46E" w14:textId="77777777" w:rsidR="00CA1109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lce de batata ***</w:t>
            </w:r>
          </w:p>
        </w:tc>
        <w:tc>
          <w:tcPr>
            <w:tcW w:w="993" w:type="pct"/>
            <w:vAlign w:val="center"/>
          </w:tcPr>
          <w:p w14:paraId="62AC0083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841" w:type="pct"/>
            <w:vAlign w:val="center"/>
          </w:tcPr>
          <w:p w14:paraId="7B9C9666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6545E3DF" w14:textId="5356DBD8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27A3DC22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07AA1D7D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59</w:t>
            </w:r>
          </w:p>
        </w:tc>
        <w:tc>
          <w:tcPr>
            <w:tcW w:w="1911" w:type="pct"/>
            <w:vAlign w:val="center"/>
          </w:tcPr>
          <w:p w14:paraId="243A0620" w14:textId="77777777" w:rsidR="00CA1109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razno al natural ***</w:t>
            </w:r>
          </w:p>
        </w:tc>
        <w:tc>
          <w:tcPr>
            <w:tcW w:w="993" w:type="pct"/>
            <w:vAlign w:val="center"/>
          </w:tcPr>
          <w:p w14:paraId="6109B890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ta en mitades x 820 gr.</w:t>
            </w:r>
          </w:p>
        </w:tc>
        <w:tc>
          <w:tcPr>
            <w:tcW w:w="841" w:type="pct"/>
            <w:vAlign w:val="center"/>
          </w:tcPr>
          <w:p w14:paraId="4CFA5C54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56673F61" w14:textId="266EBF96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4A9A7F1C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5440CE61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60</w:t>
            </w:r>
          </w:p>
        </w:tc>
        <w:tc>
          <w:tcPr>
            <w:tcW w:w="1911" w:type="pct"/>
            <w:vAlign w:val="center"/>
          </w:tcPr>
          <w:p w14:paraId="553A4AC2" w14:textId="77777777" w:rsidR="00CA1109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lce de leche ***</w:t>
            </w:r>
          </w:p>
        </w:tc>
        <w:tc>
          <w:tcPr>
            <w:tcW w:w="993" w:type="pct"/>
            <w:vAlign w:val="center"/>
          </w:tcPr>
          <w:p w14:paraId="3852E76B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te x 400 gr.</w:t>
            </w:r>
          </w:p>
        </w:tc>
        <w:tc>
          <w:tcPr>
            <w:tcW w:w="841" w:type="pct"/>
            <w:vAlign w:val="center"/>
          </w:tcPr>
          <w:p w14:paraId="5F84BFC6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167BFC9D" w14:textId="23CBC72B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5BCB03C5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240B2A72" w14:textId="77777777" w:rsidR="00CA1109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61</w:t>
            </w:r>
          </w:p>
        </w:tc>
        <w:tc>
          <w:tcPr>
            <w:tcW w:w="1911" w:type="pct"/>
            <w:vAlign w:val="center"/>
          </w:tcPr>
          <w:p w14:paraId="5B6816A7" w14:textId="77777777" w:rsidR="00CA1109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rmelada ***</w:t>
            </w:r>
          </w:p>
        </w:tc>
        <w:tc>
          <w:tcPr>
            <w:tcW w:w="993" w:type="pct"/>
            <w:vAlign w:val="center"/>
          </w:tcPr>
          <w:p w14:paraId="4339EA32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te x 500 gr.</w:t>
            </w:r>
          </w:p>
        </w:tc>
        <w:tc>
          <w:tcPr>
            <w:tcW w:w="841" w:type="pct"/>
            <w:vAlign w:val="center"/>
          </w:tcPr>
          <w:p w14:paraId="1FDA5EBA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0C9ADDA5" w14:textId="51CE90D4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08CD0E15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165C8266" w14:textId="77777777" w:rsidR="00CA1109" w:rsidRPr="00CB786A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62</w:t>
            </w:r>
          </w:p>
        </w:tc>
        <w:tc>
          <w:tcPr>
            <w:tcW w:w="1911" w:type="pct"/>
            <w:vAlign w:val="center"/>
          </w:tcPr>
          <w:p w14:paraId="760330C2" w14:textId="77777777" w:rsidR="00CA1109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ulcorante ***</w:t>
            </w:r>
          </w:p>
        </w:tc>
        <w:tc>
          <w:tcPr>
            <w:tcW w:w="993" w:type="pct"/>
            <w:vAlign w:val="center"/>
          </w:tcPr>
          <w:p w14:paraId="73727B09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tella x 400 c.c.</w:t>
            </w:r>
          </w:p>
        </w:tc>
        <w:tc>
          <w:tcPr>
            <w:tcW w:w="841" w:type="pct"/>
            <w:vAlign w:val="center"/>
          </w:tcPr>
          <w:p w14:paraId="09E6EC27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238739D7" w14:textId="47BD3D8E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02728DDF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3DA1EB35" w14:textId="77777777" w:rsidR="00CA1109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63</w:t>
            </w:r>
          </w:p>
        </w:tc>
        <w:tc>
          <w:tcPr>
            <w:tcW w:w="1911" w:type="pct"/>
            <w:vAlign w:val="center"/>
          </w:tcPr>
          <w:p w14:paraId="07C93736" w14:textId="77777777" w:rsidR="00CA1109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rina Leudante ***</w:t>
            </w:r>
          </w:p>
        </w:tc>
        <w:tc>
          <w:tcPr>
            <w:tcW w:w="993" w:type="pct"/>
            <w:vAlign w:val="center"/>
          </w:tcPr>
          <w:p w14:paraId="4D57B5C2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quete x 1 Kg.</w:t>
            </w:r>
          </w:p>
        </w:tc>
        <w:tc>
          <w:tcPr>
            <w:tcW w:w="841" w:type="pct"/>
            <w:vAlign w:val="center"/>
          </w:tcPr>
          <w:p w14:paraId="38E4B496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66F341A9" w14:textId="14070946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6EB72580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7FB949D9" w14:textId="77777777" w:rsidR="00CA1109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64</w:t>
            </w:r>
          </w:p>
        </w:tc>
        <w:tc>
          <w:tcPr>
            <w:tcW w:w="1911" w:type="pct"/>
            <w:vAlign w:val="center"/>
          </w:tcPr>
          <w:p w14:paraId="0252FFA0" w14:textId="77777777" w:rsidR="00CA1109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go en polvo ***</w:t>
            </w:r>
          </w:p>
        </w:tc>
        <w:tc>
          <w:tcPr>
            <w:tcW w:w="993" w:type="pct"/>
            <w:vAlign w:val="center"/>
          </w:tcPr>
          <w:p w14:paraId="452555FF" w14:textId="77777777" w:rsidR="00CA1109" w:rsidRPr="00D01BE2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bre x un.</w:t>
            </w:r>
          </w:p>
        </w:tc>
        <w:tc>
          <w:tcPr>
            <w:tcW w:w="841" w:type="pct"/>
            <w:vAlign w:val="center"/>
          </w:tcPr>
          <w:p w14:paraId="4460EC4F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10C7CD01" w14:textId="05D5D7BC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20E7168F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0326A16E" w14:textId="77777777" w:rsidR="00CA1109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65</w:t>
            </w:r>
          </w:p>
        </w:tc>
        <w:tc>
          <w:tcPr>
            <w:tcW w:w="1911" w:type="pct"/>
            <w:vAlign w:val="center"/>
          </w:tcPr>
          <w:p w14:paraId="7C0BAB3C" w14:textId="77777777" w:rsidR="00CA1109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ti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***</w:t>
            </w:r>
          </w:p>
        </w:tc>
        <w:tc>
          <w:tcPr>
            <w:tcW w:w="993" w:type="pct"/>
            <w:vAlign w:val="center"/>
          </w:tcPr>
          <w:p w14:paraId="66B5186E" w14:textId="77777777" w:rsidR="00CA1109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 gr.</w:t>
            </w:r>
          </w:p>
        </w:tc>
        <w:tc>
          <w:tcPr>
            <w:tcW w:w="841" w:type="pct"/>
            <w:vAlign w:val="center"/>
          </w:tcPr>
          <w:p w14:paraId="4C7719A3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778667F3" w14:textId="65A1E7EA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212A3E69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5C5928A4" w14:textId="77777777" w:rsidR="00CA1109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66</w:t>
            </w:r>
          </w:p>
        </w:tc>
        <w:tc>
          <w:tcPr>
            <w:tcW w:w="1911" w:type="pct"/>
            <w:vAlign w:val="center"/>
          </w:tcPr>
          <w:p w14:paraId="6378FA5C" w14:textId="77777777" w:rsidR="00CA1109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íz pelado ***</w:t>
            </w:r>
          </w:p>
        </w:tc>
        <w:tc>
          <w:tcPr>
            <w:tcW w:w="993" w:type="pct"/>
            <w:vAlign w:val="center"/>
          </w:tcPr>
          <w:p w14:paraId="33299302" w14:textId="77777777" w:rsidR="00CA1109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quete x 1 Kg.</w:t>
            </w:r>
          </w:p>
        </w:tc>
        <w:tc>
          <w:tcPr>
            <w:tcW w:w="841" w:type="pct"/>
            <w:vAlign w:val="center"/>
          </w:tcPr>
          <w:p w14:paraId="5CF989AB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3BEAF23E" w14:textId="460EAB1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126579C8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6CA8FCF6" w14:textId="77777777" w:rsidR="00CA1109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67</w:t>
            </w:r>
          </w:p>
        </w:tc>
        <w:tc>
          <w:tcPr>
            <w:tcW w:w="1911" w:type="pct"/>
            <w:vAlign w:val="center"/>
          </w:tcPr>
          <w:p w14:paraId="29FD59C3" w14:textId="77777777" w:rsidR="00CA1109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real sin azúcar ***</w:t>
            </w:r>
          </w:p>
        </w:tc>
        <w:tc>
          <w:tcPr>
            <w:tcW w:w="993" w:type="pct"/>
            <w:vAlign w:val="center"/>
          </w:tcPr>
          <w:p w14:paraId="776952FF" w14:textId="77777777" w:rsidR="00CA1109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841" w:type="pct"/>
            <w:vAlign w:val="center"/>
          </w:tcPr>
          <w:p w14:paraId="1EA1F394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4A690E67" w14:textId="442E044E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628C9529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59FD97B1" w14:textId="77777777" w:rsidR="00CA1109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68</w:t>
            </w:r>
          </w:p>
        </w:tc>
        <w:tc>
          <w:tcPr>
            <w:tcW w:w="1911" w:type="pct"/>
            <w:vAlign w:val="center"/>
          </w:tcPr>
          <w:p w14:paraId="70B13751" w14:textId="77777777" w:rsidR="00CA1109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lta ***</w:t>
            </w:r>
          </w:p>
        </w:tc>
        <w:tc>
          <w:tcPr>
            <w:tcW w:w="993" w:type="pct"/>
            <w:vAlign w:val="center"/>
          </w:tcPr>
          <w:p w14:paraId="59A40C58" w14:textId="77777777" w:rsidR="00CA1109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asco x 170 gr.</w:t>
            </w:r>
          </w:p>
        </w:tc>
        <w:tc>
          <w:tcPr>
            <w:tcW w:w="841" w:type="pct"/>
            <w:vAlign w:val="center"/>
          </w:tcPr>
          <w:p w14:paraId="057A77CB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17B7199D" w14:textId="138661EC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72FCC2F4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4643214F" w14:textId="77777777" w:rsidR="00CA1109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69</w:t>
            </w:r>
          </w:p>
        </w:tc>
        <w:tc>
          <w:tcPr>
            <w:tcW w:w="1911" w:type="pct"/>
            <w:vAlign w:val="center"/>
          </w:tcPr>
          <w:p w14:paraId="18619E41" w14:textId="77777777" w:rsidR="00CA1109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cao ***</w:t>
            </w:r>
          </w:p>
        </w:tc>
        <w:tc>
          <w:tcPr>
            <w:tcW w:w="993" w:type="pct"/>
            <w:vAlign w:val="center"/>
          </w:tcPr>
          <w:p w14:paraId="7400F32F" w14:textId="77777777" w:rsidR="00CA1109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 gr.</w:t>
            </w:r>
          </w:p>
        </w:tc>
        <w:tc>
          <w:tcPr>
            <w:tcW w:w="841" w:type="pct"/>
            <w:vAlign w:val="center"/>
          </w:tcPr>
          <w:p w14:paraId="637E4E87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4C4DD88D" w14:textId="067287D4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35AFE142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65D00EBD" w14:textId="77777777" w:rsidR="00CA1109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70</w:t>
            </w:r>
          </w:p>
        </w:tc>
        <w:tc>
          <w:tcPr>
            <w:tcW w:w="1911" w:type="pct"/>
            <w:vAlign w:val="center"/>
          </w:tcPr>
          <w:p w14:paraId="79D24B7D" w14:textId="77777777" w:rsidR="00CA1109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vo para gelatina ***</w:t>
            </w:r>
          </w:p>
        </w:tc>
        <w:tc>
          <w:tcPr>
            <w:tcW w:w="993" w:type="pct"/>
            <w:vAlign w:val="center"/>
          </w:tcPr>
          <w:p w14:paraId="13A6EAA8" w14:textId="77777777" w:rsidR="00CA1109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ja x 40 gr.</w:t>
            </w:r>
          </w:p>
        </w:tc>
        <w:tc>
          <w:tcPr>
            <w:tcW w:w="841" w:type="pct"/>
            <w:vAlign w:val="center"/>
          </w:tcPr>
          <w:p w14:paraId="0584E668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0EB556A8" w14:textId="6B214545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75CB95AB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376182AF" w14:textId="77777777" w:rsidR="00CA1109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71</w:t>
            </w:r>
          </w:p>
        </w:tc>
        <w:tc>
          <w:tcPr>
            <w:tcW w:w="1911" w:type="pct"/>
            <w:vAlign w:val="center"/>
          </w:tcPr>
          <w:p w14:paraId="32DF4805" w14:textId="77777777" w:rsidR="00CA1109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vo para flan ***</w:t>
            </w:r>
          </w:p>
        </w:tc>
        <w:tc>
          <w:tcPr>
            <w:tcW w:w="993" w:type="pct"/>
            <w:vAlign w:val="center"/>
          </w:tcPr>
          <w:p w14:paraId="3ADAB67E" w14:textId="77777777" w:rsidR="00CA1109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ja x 40 gr.</w:t>
            </w:r>
          </w:p>
        </w:tc>
        <w:tc>
          <w:tcPr>
            <w:tcW w:w="841" w:type="pct"/>
            <w:vAlign w:val="center"/>
          </w:tcPr>
          <w:p w14:paraId="7397CEF8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2D71795E" w14:textId="0FCB84FE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7476669C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1E39A6E0" w14:textId="77777777" w:rsidR="00CA1109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72</w:t>
            </w:r>
          </w:p>
        </w:tc>
        <w:tc>
          <w:tcPr>
            <w:tcW w:w="1911" w:type="pct"/>
            <w:vAlign w:val="center"/>
          </w:tcPr>
          <w:p w14:paraId="24C3ACA1" w14:textId="77777777" w:rsidR="00CA1109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eso Cremoso ***</w:t>
            </w:r>
          </w:p>
        </w:tc>
        <w:tc>
          <w:tcPr>
            <w:tcW w:w="993" w:type="pct"/>
            <w:vAlign w:val="center"/>
          </w:tcPr>
          <w:p w14:paraId="01C25A62" w14:textId="77777777" w:rsidR="00CA1109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841" w:type="pct"/>
            <w:vAlign w:val="center"/>
          </w:tcPr>
          <w:p w14:paraId="1812166E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2B33BA01" w14:textId="28639714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6D7EA55A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7D4B60EF" w14:textId="77777777" w:rsidR="00CA1109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73</w:t>
            </w:r>
          </w:p>
        </w:tc>
        <w:tc>
          <w:tcPr>
            <w:tcW w:w="1911" w:type="pct"/>
            <w:vAlign w:val="center"/>
          </w:tcPr>
          <w:p w14:paraId="4FD2B12D" w14:textId="77777777" w:rsidR="00CA1109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ues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yb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***</w:t>
            </w:r>
          </w:p>
        </w:tc>
        <w:tc>
          <w:tcPr>
            <w:tcW w:w="993" w:type="pct"/>
            <w:vAlign w:val="center"/>
          </w:tcPr>
          <w:p w14:paraId="60E3EB08" w14:textId="77777777" w:rsidR="00CA1109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841" w:type="pct"/>
            <w:vAlign w:val="center"/>
          </w:tcPr>
          <w:p w14:paraId="22BC6A06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3A4A59C7" w14:textId="2EE08B0D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2E22E191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2E9A59AB" w14:textId="77777777" w:rsidR="00CA1109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74</w:t>
            </w:r>
          </w:p>
        </w:tc>
        <w:tc>
          <w:tcPr>
            <w:tcW w:w="1911" w:type="pct"/>
            <w:vAlign w:val="center"/>
          </w:tcPr>
          <w:p w14:paraId="726EC537" w14:textId="77777777" w:rsidR="00CA1109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stas frescas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scuali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ravioles)***</w:t>
            </w:r>
          </w:p>
        </w:tc>
        <w:tc>
          <w:tcPr>
            <w:tcW w:w="993" w:type="pct"/>
            <w:vAlign w:val="center"/>
          </w:tcPr>
          <w:p w14:paraId="1E90D5DB" w14:textId="77777777" w:rsidR="00CA1109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 gr.</w:t>
            </w:r>
          </w:p>
        </w:tc>
        <w:tc>
          <w:tcPr>
            <w:tcW w:w="841" w:type="pct"/>
            <w:vAlign w:val="center"/>
          </w:tcPr>
          <w:p w14:paraId="3568E43D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5B7D660F" w14:textId="6B5AA91F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1109" w:rsidRPr="00CB786A" w14:paraId="2B1350B8" w14:textId="77777777" w:rsidTr="00917EB7">
        <w:trPr>
          <w:trHeight w:val="270"/>
        </w:trPr>
        <w:tc>
          <w:tcPr>
            <w:tcW w:w="533" w:type="pct"/>
            <w:vAlign w:val="center"/>
          </w:tcPr>
          <w:p w14:paraId="0B343CEA" w14:textId="77777777" w:rsidR="00CA1109" w:rsidRDefault="00CA1109" w:rsidP="00CA110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75</w:t>
            </w:r>
          </w:p>
        </w:tc>
        <w:tc>
          <w:tcPr>
            <w:tcW w:w="1911" w:type="pct"/>
            <w:vAlign w:val="center"/>
          </w:tcPr>
          <w:p w14:paraId="6E118A30" w14:textId="77777777" w:rsidR="00CA1109" w:rsidRDefault="00CA1109" w:rsidP="00CA1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ogurt ***</w:t>
            </w:r>
          </w:p>
        </w:tc>
        <w:tc>
          <w:tcPr>
            <w:tcW w:w="993" w:type="pct"/>
            <w:vAlign w:val="center"/>
          </w:tcPr>
          <w:p w14:paraId="31EF4195" w14:textId="77777777" w:rsidR="00CA1109" w:rsidRDefault="00CA1109" w:rsidP="00CA11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t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41" w:type="pct"/>
            <w:vAlign w:val="center"/>
          </w:tcPr>
          <w:p w14:paraId="42B3CB91" w14:textId="77777777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vAlign w:val="bottom"/>
          </w:tcPr>
          <w:p w14:paraId="3579A09A" w14:textId="5BB1EEBD" w:rsidR="00CA1109" w:rsidRPr="00CB786A" w:rsidRDefault="00CA1109" w:rsidP="00CA110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F0C7411" w14:textId="77777777" w:rsidR="00834DB0" w:rsidRDefault="00834DB0" w:rsidP="00834DB0">
      <w:pPr>
        <w:rPr>
          <w:rFonts w:ascii="Arial" w:hAnsi="Arial" w:cs="Arial"/>
          <w:sz w:val="20"/>
          <w:szCs w:val="20"/>
        </w:rPr>
      </w:pPr>
    </w:p>
    <w:p w14:paraId="3BCD861E" w14:textId="77777777" w:rsidR="00834DB0" w:rsidRDefault="00834DB0" w:rsidP="00834DB0">
      <w:pPr>
        <w:jc w:val="both"/>
        <w:rPr>
          <w:rFonts w:ascii="Arial" w:hAnsi="Arial" w:cs="Arial"/>
          <w:sz w:val="20"/>
          <w:szCs w:val="20"/>
        </w:rPr>
      </w:pPr>
    </w:p>
    <w:p w14:paraId="569F13D9" w14:textId="77777777" w:rsidR="00834DB0" w:rsidRDefault="00834DB0" w:rsidP="00834DB0">
      <w:pPr>
        <w:jc w:val="both"/>
        <w:rPr>
          <w:rFonts w:ascii="Arial" w:hAnsi="Arial" w:cs="Arial"/>
          <w:sz w:val="20"/>
          <w:szCs w:val="20"/>
        </w:rPr>
      </w:pPr>
    </w:p>
    <w:p w14:paraId="2FC95BB4" w14:textId="77777777" w:rsidR="00834DB0" w:rsidRDefault="00834DB0" w:rsidP="00834DB0">
      <w:pPr>
        <w:jc w:val="both"/>
        <w:rPr>
          <w:rFonts w:ascii="Arial" w:hAnsi="Arial" w:cs="Arial"/>
          <w:sz w:val="20"/>
          <w:szCs w:val="20"/>
        </w:rPr>
      </w:pPr>
    </w:p>
    <w:p w14:paraId="5ACFC322" w14:textId="6019D5C6" w:rsidR="00834DB0" w:rsidRDefault="00834DB0" w:rsidP="00834DB0">
      <w:pPr>
        <w:jc w:val="both"/>
        <w:rPr>
          <w:rFonts w:ascii="Arial" w:hAnsi="Arial" w:cs="Arial"/>
          <w:sz w:val="20"/>
          <w:szCs w:val="20"/>
        </w:rPr>
      </w:pPr>
    </w:p>
    <w:p w14:paraId="5A2AF17B" w14:textId="77777777" w:rsidR="00084E74" w:rsidRDefault="00084E74" w:rsidP="00834DB0">
      <w:pPr>
        <w:jc w:val="both"/>
        <w:rPr>
          <w:rFonts w:ascii="Arial" w:hAnsi="Arial" w:cs="Arial"/>
          <w:sz w:val="20"/>
          <w:szCs w:val="20"/>
        </w:rPr>
      </w:pPr>
    </w:p>
    <w:sectPr w:rsidR="00084E74" w:rsidSect="00153350">
      <w:headerReference w:type="default" r:id="rId8"/>
      <w:pgSz w:w="11907" w:h="16840" w:code="9"/>
      <w:pgMar w:top="646" w:right="1134" w:bottom="56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D760B" w14:textId="77777777" w:rsidR="004913E1" w:rsidRDefault="004913E1">
      <w:r>
        <w:separator/>
      </w:r>
    </w:p>
  </w:endnote>
  <w:endnote w:type="continuationSeparator" w:id="0">
    <w:p w14:paraId="727D269C" w14:textId="77777777" w:rsidR="004913E1" w:rsidRDefault="0049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rminal">
    <w:altName w:val="Calibri"/>
    <w:panose1 w:val="00000000000000000000"/>
    <w:charset w:val="FF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19ADB" w14:textId="77777777" w:rsidR="004913E1" w:rsidRDefault="004913E1">
      <w:r>
        <w:separator/>
      </w:r>
    </w:p>
  </w:footnote>
  <w:footnote w:type="continuationSeparator" w:id="0">
    <w:p w14:paraId="340FD613" w14:textId="77777777" w:rsidR="004913E1" w:rsidRDefault="00491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31D9C" w14:textId="77777777" w:rsidR="008A52B0" w:rsidRDefault="008A52B0">
    <w:pPr>
      <w:pStyle w:val="Textoindependiente3"/>
      <w:rPr>
        <w:sz w:val="22"/>
        <w:szCs w:val="22"/>
      </w:rPr>
    </w:pPr>
    <w:r>
      <w:rPr>
        <w:noProof/>
        <w:sz w:val="18"/>
        <w:szCs w:val="18"/>
        <w:lang w:val="es-AR" w:eastAsia="es-AR"/>
      </w:rPr>
      <w:drawing>
        <wp:anchor distT="0" distB="0" distL="114300" distR="114300" simplePos="0" relativeHeight="251657728" behindDoc="0" locked="0" layoutInCell="1" allowOverlap="1" wp14:anchorId="038E8BE9" wp14:editId="0E9A0BE4">
          <wp:simplePos x="0" y="0"/>
          <wp:positionH relativeFrom="column">
            <wp:posOffset>2396489</wp:posOffset>
          </wp:positionH>
          <wp:positionV relativeFrom="paragraph">
            <wp:posOffset>-47625</wp:posOffset>
          </wp:positionV>
          <wp:extent cx="733425" cy="533400"/>
          <wp:effectExtent l="1905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033A146" w14:textId="77777777" w:rsidR="008A52B0" w:rsidRDefault="008A52B0">
    <w:pPr>
      <w:pStyle w:val="Textoindependiente3"/>
      <w:rPr>
        <w:sz w:val="22"/>
        <w:szCs w:val="22"/>
      </w:rPr>
    </w:pPr>
  </w:p>
  <w:p w14:paraId="57BEA55D" w14:textId="77777777" w:rsidR="008A52B0" w:rsidRDefault="008A52B0">
    <w:pPr>
      <w:pStyle w:val="Textoindependiente3"/>
      <w:rPr>
        <w:sz w:val="22"/>
        <w:szCs w:val="22"/>
      </w:rPr>
    </w:pPr>
  </w:p>
  <w:p w14:paraId="47DABDB3" w14:textId="77777777" w:rsidR="008A52B0" w:rsidRDefault="008A52B0" w:rsidP="002559EF">
    <w:pPr>
      <w:pStyle w:val="Textoindependiente3"/>
      <w:jc w:val="center"/>
      <w:rPr>
        <w:sz w:val="22"/>
        <w:szCs w:val="22"/>
      </w:rPr>
    </w:pPr>
    <w:r>
      <w:rPr>
        <w:sz w:val="22"/>
        <w:szCs w:val="22"/>
      </w:rPr>
      <w:t>Secretaría de Asistencia Directa y Calidad de Vida</w:t>
    </w:r>
  </w:p>
  <w:p w14:paraId="2DAC46E2" w14:textId="77777777" w:rsidR="008A52B0" w:rsidRPr="002559EF" w:rsidRDefault="008A52B0" w:rsidP="00696A01">
    <w:pPr>
      <w:pStyle w:val="Textoindependiente3"/>
      <w:pBdr>
        <w:bottom w:val="single" w:sz="4" w:space="3" w:color="auto"/>
      </w:pBdr>
      <w:jc w:val="center"/>
      <w:rPr>
        <w:sz w:val="22"/>
        <w:szCs w:val="22"/>
      </w:rPr>
    </w:pPr>
    <w:r>
      <w:rPr>
        <w:sz w:val="22"/>
        <w:szCs w:val="22"/>
      </w:rPr>
      <w:t>MINISTERIO DE DESARROLLO HUM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12F737FC"/>
    <w:multiLevelType w:val="hybridMultilevel"/>
    <w:tmpl w:val="2CB6BD2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00BD8"/>
    <w:multiLevelType w:val="multilevel"/>
    <w:tmpl w:val="0762A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8034A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85EC5"/>
    <w:multiLevelType w:val="multilevel"/>
    <w:tmpl w:val="4888D5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62484"/>
    <w:multiLevelType w:val="hybridMultilevel"/>
    <w:tmpl w:val="44A610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F131B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AE9353E"/>
    <w:multiLevelType w:val="hybridMultilevel"/>
    <w:tmpl w:val="AD620C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8B3BE7"/>
    <w:multiLevelType w:val="hybridMultilevel"/>
    <w:tmpl w:val="BDC82670"/>
    <w:lvl w:ilvl="0" w:tplc="08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525B2B13"/>
    <w:multiLevelType w:val="hybridMultilevel"/>
    <w:tmpl w:val="27AC665E"/>
    <w:lvl w:ilvl="0" w:tplc="4532F11A">
      <w:start w:val="9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B2893"/>
    <w:multiLevelType w:val="hybridMultilevel"/>
    <w:tmpl w:val="10B0B236"/>
    <w:lvl w:ilvl="0" w:tplc="21DA0242">
      <w:start w:val="9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SV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05"/>
    <w:rsid w:val="00000394"/>
    <w:rsid w:val="00000A42"/>
    <w:rsid w:val="00005EF7"/>
    <w:rsid w:val="000069C2"/>
    <w:rsid w:val="000154F9"/>
    <w:rsid w:val="0001634D"/>
    <w:rsid w:val="00020FD9"/>
    <w:rsid w:val="00022D06"/>
    <w:rsid w:val="00022EF8"/>
    <w:rsid w:val="000255B2"/>
    <w:rsid w:val="00027518"/>
    <w:rsid w:val="000366FB"/>
    <w:rsid w:val="00040701"/>
    <w:rsid w:val="00041AD7"/>
    <w:rsid w:val="00047393"/>
    <w:rsid w:val="00054AF1"/>
    <w:rsid w:val="000567B3"/>
    <w:rsid w:val="00056A11"/>
    <w:rsid w:val="0005799F"/>
    <w:rsid w:val="00062941"/>
    <w:rsid w:val="000647F3"/>
    <w:rsid w:val="00071092"/>
    <w:rsid w:val="00073368"/>
    <w:rsid w:val="0007798B"/>
    <w:rsid w:val="0008297E"/>
    <w:rsid w:val="00083011"/>
    <w:rsid w:val="00084E74"/>
    <w:rsid w:val="00085B3E"/>
    <w:rsid w:val="00087838"/>
    <w:rsid w:val="00093A54"/>
    <w:rsid w:val="00095349"/>
    <w:rsid w:val="000B2759"/>
    <w:rsid w:val="000B2F74"/>
    <w:rsid w:val="000B370C"/>
    <w:rsid w:val="000C2F9F"/>
    <w:rsid w:val="000C493E"/>
    <w:rsid w:val="000C6F07"/>
    <w:rsid w:val="000D0D60"/>
    <w:rsid w:val="000D7475"/>
    <w:rsid w:val="000F3FD3"/>
    <w:rsid w:val="000F4116"/>
    <w:rsid w:val="000F5B3B"/>
    <w:rsid w:val="000F72EA"/>
    <w:rsid w:val="001001F0"/>
    <w:rsid w:val="00100CBB"/>
    <w:rsid w:val="001015A5"/>
    <w:rsid w:val="001067FB"/>
    <w:rsid w:val="00107F2C"/>
    <w:rsid w:val="0011291A"/>
    <w:rsid w:val="00113B33"/>
    <w:rsid w:val="00122E2C"/>
    <w:rsid w:val="0012660D"/>
    <w:rsid w:val="00130873"/>
    <w:rsid w:val="00142BFD"/>
    <w:rsid w:val="00153350"/>
    <w:rsid w:val="00161DBF"/>
    <w:rsid w:val="001629DB"/>
    <w:rsid w:val="00162C26"/>
    <w:rsid w:val="0016373C"/>
    <w:rsid w:val="001704A6"/>
    <w:rsid w:val="00174AFE"/>
    <w:rsid w:val="00184077"/>
    <w:rsid w:val="0018439A"/>
    <w:rsid w:val="001919D1"/>
    <w:rsid w:val="00194ABC"/>
    <w:rsid w:val="001B7DFB"/>
    <w:rsid w:val="001C35C0"/>
    <w:rsid w:val="001C7BB8"/>
    <w:rsid w:val="001D2E55"/>
    <w:rsid w:val="001D4D18"/>
    <w:rsid w:val="001D5380"/>
    <w:rsid w:val="001D6AC7"/>
    <w:rsid w:val="001D7970"/>
    <w:rsid w:val="001E1EAA"/>
    <w:rsid w:val="001E24B7"/>
    <w:rsid w:val="001E27C7"/>
    <w:rsid w:val="001E77ED"/>
    <w:rsid w:val="001F6563"/>
    <w:rsid w:val="001F7344"/>
    <w:rsid w:val="00205021"/>
    <w:rsid w:val="002066D4"/>
    <w:rsid w:val="00206778"/>
    <w:rsid w:val="00210757"/>
    <w:rsid w:val="00212AF9"/>
    <w:rsid w:val="002312A3"/>
    <w:rsid w:val="00232BE8"/>
    <w:rsid w:val="002355E2"/>
    <w:rsid w:val="00235EAC"/>
    <w:rsid w:val="00246861"/>
    <w:rsid w:val="002470ED"/>
    <w:rsid w:val="002515CE"/>
    <w:rsid w:val="00253771"/>
    <w:rsid w:val="002559EF"/>
    <w:rsid w:val="0026510D"/>
    <w:rsid w:val="00266231"/>
    <w:rsid w:val="00275C9F"/>
    <w:rsid w:val="00275E82"/>
    <w:rsid w:val="0028250B"/>
    <w:rsid w:val="00285644"/>
    <w:rsid w:val="002865C5"/>
    <w:rsid w:val="00290CB8"/>
    <w:rsid w:val="00290FE1"/>
    <w:rsid w:val="00294945"/>
    <w:rsid w:val="002A3783"/>
    <w:rsid w:val="002A5659"/>
    <w:rsid w:val="002A686A"/>
    <w:rsid w:val="002B56D3"/>
    <w:rsid w:val="002B62D1"/>
    <w:rsid w:val="002B67E7"/>
    <w:rsid w:val="002C14C1"/>
    <w:rsid w:val="002C3BAD"/>
    <w:rsid w:val="002C45E7"/>
    <w:rsid w:val="002D3B28"/>
    <w:rsid w:val="002E1727"/>
    <w:rsid w:val="002E3E65"/>
    <w:rsid w:val="002E64A4"/>
    <w:rsid w:val="002E6A25"/>
    <w:rsid w:val="002E6D6B"/>
    <w:rsid w:val="002F71D4"/>
    <w:rsid w:val="00307C52"/>
    <w:rsid w:val="00310686"/>
    <w:rsid w:val="0032593D"/>
    <w:rsid w:val="00327D74"/>
    <w:rsid w:val="00331502"/>
    <w:rsid w:val="00341930"/>
    <w:rsid w:val="00347271"/>
    <w:rsid w:val="00352A24"/>
    <w:rsid w:val="00352B49"/>
    <w:rsid w:val="00352E78"/>
    <w:rsid w:val="00355AA3"/>
    <w:rsid w:val="00364B4E"/>
    <w:rsid w:val="003678BD"/>
    <w:rsid w:val="0037129D"/>
    <w:rsid w:val="0038302E"/>
    <w:rsid w:val="00396ABA"/>
    <w:rsid w:val="003A22E0"/>
    <w:rsid w:val="003A2390"/>
    <w:rsid w:val="003A3635"/>
    <w:rsid w:val="003A68B1"/>
    <w:rsid w:val="003B0B07"/>
    <w:rsid w:val="003B0FF7"/>
    <w:rsid w:val="003B2373"/>
    <w:rsid w:val="003B53B4"/>
    <w:rsid w:val="003B7C3C"/>
    <w:rsid w:val="003C4DDE"/>
    <w:rsid w:val="003C6A49"/>
    <w:rsid w:val="003C7332"/>
    <w:rsid w:val="003D1AE2"/>
    <w:rsid w:val="003E0A9B"/>
    <w:rsid w:val="003E3FF8"/>
    <w:rsid w:val="003E5C24"/>
    <w:rsid w:val="003E78B1"/>
    <w:rsid w:val="003E79DE"/>
    <w:rsid w:val="00407E6F"/>
    <w:rsid w:val="0041354E"/>
    <w:rsid w:val="00416185"/>
    <w:rsid w:val="004161AD"/>
    <w:rsid w:val="00416314"/>
    <w:rsid w:val="00420838"/>
    <w:rsid w:val="004224EA"/>
    <w:rsid w:val="004249BB"/>
    <w:rsid w:val="00425B83"/>
    <w:rsid w:val="00430826"/>
    <w:rsid w:val="00431163"/>
    <w:rsid w:val="004360B5"/>
    <w:rsid w:val="0044008A"/>
    <w:rsid w:val="00447BEF"/>
    <w:rsid w:val="00457165"/>
    <w:rsid w:val="004579D6"/>
    <w:rsid w:val="00474902"/>
    <w:rsid w:val="0047585A"/>
    <w:rsid w:val="00475AED"/>
    <w:rsid w:val="00476F46"/>
    <w:rsid w:val="004829A3"/>
    <w:rsid w:val="004913E1"/>
    <w:rsid w:val="00491B3F"/>
    <w:rsid w:val="004A30FD"/>
    <w:rsid w:val="004B3518"/>
    <w:rsid w:val="004C2FCD"/>
    <w:rsid w:val="004C519E"/>
    <w:rsid w:val="004D1DA3"/>
    <w:rsid w:val="004D3325"/>
    <w:rsid w:val="004D5F38"/>
    <w:rsid w:val="004D6E14"/>
    <w:rsid w:val="004E07EE"/>
    <w:rsid w:val="004E0F24"/>
    <w:rsid w:val="004E1608"/>
    <w:rsid w:val="004E76A3"/>
    <w:rsid w:val="004F3739"/>
    <w:rsid w:val="00504B5F"/>
    <w:rsid w:val="0050615E"/>
    <w:rsid w:val="00511572"/>
    <w:rsid w:val="00514CF2"/>
    <w:rsid w:val="00515E4A"/>
    <w:rsid w:val="0051690D"/>
    <w:rsid w:val="00522E68"/>
    <w:rsid w:val="005247A2"/>
    <w:rsid w:val="0052491E"/>
    <w:rsid w:val="00530103"/>
    <w:rsid w:val="00537D53"/>
    <w:rsid w:val="0054037F"/>
    <w:rsid w:val="00545AF2"/>
    <w:rsid w:val="00547CEC"/>
    <w:rsid w:val="00550A91"/>
    <w:rsid w:val="005535D8"/>
    <w:rsid w:val="00553706"/>
    <w:rsid w:val="00560E43"/>
    <w:rsid w:val="00562DC3"/>
    <w:rsid w:val="00564100"/>
    <w:rsid w:val="00570D99"/>
    <w:rsid w:val="00571654"/>
    <w:rsid w:val="00580A08"/>
    <w:rsid w:val="00582A79"/>
    <w:rsid w:val="005854EC"/>
    <w:rsid w:val="005869F3"/>
    <w:rsid w:val="005A541B"/>
    <w:rsid w:val="005A7608"/>
    <w:rsid w:val="005B5922"/>
    <w:rsid w:val="005B7D66"/>
    <w:rsid w:val="005C0883"/>
    <w:rsid w:val="005C24F3"/>
    <w:rsid w:val="005C3459"/>
    <w:rsid w:val="005C4384"/>
    <w:rsid w:val="005D7A65"/>
    <w:rsid w:val="005E29C0"/>
    <w:rsid w:val="005E49DF"/>
    <w:rsid w:val="005F075E"/>
    <w:rsid w:val="005F449A"/>
    <w:rsid w:val="00600FB1"/>
    <w:rsid w:val="0061371F"/>
    <w:rsid w:val="00617A92"/>
    <w:rsid w:val="00622A88"/>
    <w:rsid w:val="0064306A"/>
    <w:rsid w:val="00655895"/>
    <w:rsid w:val="00655FA2"/>
    <w:rsid w:val="00665348"/>
    <w:rsid w:val="00667142"/>
    <w:rsid w:val="00673870"/>
    <w:rsid w:val="00674EC6"/>
    <w:rsid w:val="0069009D"/>
    <w:rsid w:val="00691367"/>
    <w:rsid w:val="006931A9"/>
    <w:rsid w:val="0069681C"/>
    <w:rsid w:val="006969F3"/>
    <w:rsid w:val="00696A01"/>
    <w:rsid w:val="00696C9A"/>
    <w:rsid w:val="006A03D8"/>
    <w:rsid w:val="006A0D09"/>
    <w:rsid w:val="006A2336"/>
    <w:rsid w:val="006A3898"/>
    <w:rsid w:val="006A68E7"/>
    <w:rsid w:val="006B2760"/>
    <w:rsid w:val="006C1678"/>
    <w:rsid w:val="006C17C9"/>
    <w:rsid w:val="006C4997"/>
    <w:rsid w:val="006C7AFB"/>
    <w:rsid w:val="006D006A"/>
    <w:rsid w:val="006D2313"/>
    <w:rsid w:val="006D390D"/>
    <w:rsid w:val="006D5112"/>
    <w:rsid w:val="006E453C"/>
    <w:rsid w:val="006E7619"/>
    <w:rsid w:val="006F06BF"/>
    <w:rsid w:val="006F2F9E"/>
    <w:rsid w:val="00702464"/>
    <w:rsid w:val="007054A1"/>
    <w:rsid w:val="00707A87"/>
    <w:rsid w:val="00712FA6"/>
    <w:rsid w:val="00713299"/>
    <w:rsid w:val="007133C1"/>
    <w:rsid w:val="007141E1"/>
    <w:rsid w:val="00715B38"/>
    <w:rsid w:val="0072715C"/>
    <w:rsid w:val="00731327"/>
    <w:rsid w:val="007351AF"/>
    <w:rsid w:val="00744A84"/>
    <w:rsid w:val="0075218A"/>
    <w:rsid w:val="0075383C"/>
    <w:rsid w:val="00767970"/>
    <w:rsid w:val="0077493F"/>
    <w:rsid w:val="007768B1"/>
    <w:rsid w:val="00777FAA"/>
    <w:rsid w:val="007860AB"/>
    <w:rsid w:val="00795BF3"/>
    <w:rsid w:val="007A2FAC"/>
    <w:rsid w:val="007B199C"/>
    <w:rsid w:val="007C3E83"/>
    <w:rsid w:val="007D790C"/>
    <w:rsid w:val="007D7E4D"/>
    <w:rsid w:val="007E3B63"/>
    <w:rsid w:val="007E3E05"/>
    <w:rsid w:val="007F3F49"/>
    <w:rsid w:val="007F5633"/>
    <w:rsid w:val="007F7FB9"/>
    <w:rsid w:val="00800E00"/>
    <w:rsid w:val="008010C1"/>
    <w:rsid w:val="00802F9C"/>
    <w:rsid w:val="00803CE0"/>
    <w:rsid w:val="00804DD0"/>
    <w:rsid w:val="008118A8"/>
    <w:rsid w:val="00811E05"/>
    <w:rsid w:val="00814A95"/>
    <w:rsid w:val="00823C9D"/>
    <w:rsid w:val="008314C0"/>
    <w:rsid w:val="00833BA2"/>
    <w:rsid w:val="008344A3"/>
    <w:rsid w:val="00834DB0"/>
    <w:rsid w:val="0083786C"/>
    <w:rsid w:val="008410A0"/>
    <w:rsid w:val="00841BF7"/>
    <w:rsid w:val="00851DAC"/>
    <w:rsid w:val="008605CC"/>
    <w:rsid w:val="00861066"/>
    <w:rsid w:val="008667B9"/>
    <w:rsid w:val="0087388E"/>
    <w:rsid w:val="00886610"/>
    <w:rsid w:val="008875F6"/>
    <w:rsid w:val="00891F89"/>
    <w:rsid w:val="008A52B0"/>
    <w:rsid w:val="008A546C"/>
    <w:rsid w:val="008A6AF3"/>
    <w:rsid w:val="008B2E2F"/>
    <w:rsid w:val="008C4AAE"/>
    <w:rsid w:val="008C5B93"/>
    <w:rsid w:val="008C62BB"/>
    <w:rsid w:val="008E2505"/>
    <w:rsid w:val="008E3459"/>
    <w:rsid w:val="008E44B1"/>
    <w:rsid w:val="008F61F5"/>
    <w:rsid w:val="00901508"/>
    <w:rsid w:val="009036F8"/>
    <w:rsid w:val="00913964"/>
    <w:rsid w:val="00914563"/>
    <w:rsid w:val="00917EB7"/>
    <w:rsid w:val="0092227E"/>
    <w:rsid w:val="00922829"/>
    <w:rsid w:val="00923848"/>
    <w:rsid w:val="009265BC"/>
    <w:rsid w:val="00931F60"/>
    <w:rsid w:val="009353B9"/>
    <w:rsid w:val="009548F9"/>
    <w:rsid w:val="009630BC"/>
    <w:rsid w:val="009631D7"/>
    <w:rsid w:val="00971466"/>
    <w:rsid w:val="009774CC"/>
    <w:rsid w:val="00981FFA"/>
    <w:rsid w:val="00982460"/>
    <w:rsid w:val="00982A31"/>
    <w:rsid w:val="009906E8"/>
    <w:rsid w:val="0099640D"/>
    <w:rsid w:val="009A2C4D"/>
    <w:rsid w:val="009A505E"/>
    <w:rsid w:val="009A5C9D"/>
    <w:rsid w:val="009A5E62"/>
    <w:rsid w:val="009A7037"/>
    <w:rsid w:val="009B1110"/>
    <w:rsid w:val="009B430F"/>
    <w:rsid w:val="009B5D0E"/>
    <w:rsid w:val="009C15B7"/>
    <w:rsid w:val="009C6092"/>
    <w:rsid w:val="009C7596"/>
    <w:rsid w:val="009E664A"/>
    <w:rsid w:val="009F4879"/>
    <w:rsid w:val="00A03E36"/>
    <w:rsid w:val="00A04297"/>
    <w:rsid w:val="00A071D8"/>
    <w:rsid w:val="00A10C81"/>
    <w:rsid w:val="00A12F6F"/>
    <w:rsid w:val="00A21BE7"/>
    <w:rsid w:val="00A24815"/>
    <w:rsid w:val="00A41300"/>
    <w:rsid w:val="00A44033"/>
    <w:rsid w:val="00A565BC"/>
    <w:rsid w:val="00A56EB8"/>
    <w:rsid w:val="00A60A74"/>
    <w:rsid w:val="00A6351D"/>
    <w:rsid w:val="00A6474C"/>
    <w:rsid w:val="00A678DD"/>
    <w:rsid w:val="00A7339D"/>
    <w:rsid w:val="00A73869"/>
    <w:rsid w:val="00A75FC9"/>
    <w:rsid w:val="00A77D03"/>
    <w:rsid w:val="00A93055"/>
    <w:rsid w:val="00A94F69"/>
    <w:rsid w:val="00AA4A94"/>
    <w:rsid w:val="00AB1A70"/>
    <w:rsid w:val="00AB3CA3"/>
    <w:rsid w:val="00AB4CD6"/>
    <w:rsid w:val="00AB6361"/>
    <w:rsid w:val="00AC3EC7"/>
    <w:rsid w:val="00AC7F5F"/>
    <w:rsid w:val="00AD1540"/>
    <w:rsid w:val="00AE2B85"/>
    <w:rsid w:val="00AF2726"/>
    <w:rsid w:val="00AF5B3B"/>
    <w:rsid w:val="00AF66EE"/>
    <w:rsid w:val="00AF7370"/>
    <w:rsid w:val="00B00A5A"/>
    <w:rsid w:val="00B0144F"/>
    <w:rsid w:val="00B04FE6"/>
    <w:rsid w:val="00B06C11"/>
    <w:rsid w:val="00B1116F"/>
    <w:rsid w:val="00B15A8F"/>
    <w:rsid w:val="00B16B32"/>
    <w:rsid w:val="00B272BC"/>
    <w:rsid w:val="00B34666"/>
    <w:rsid w:val="00B34C73"/>
    <w:rsid w:val="00B40926"/>
    <w:rsid w:val="00B41390"/>
    <w:rsid w:val="00B471EF"/>
    <w:rsid w:val="00B5013B"/>
    <w:rsid w:val="00B50FC4"/>
    <w:rsid w:val="00B547A7"/>
    <w:rsid w:val="00B54E5D"/>
    <w:rsid w:val="00B55D00"/>
    <w:rsid w:val="00B57A7C"/>
    <w:rsid w:val="00B63528"/>
    <w:rsid w:val="00B6476E"/>
    <w:rsid w:val="00B71772"/>
    <w:rsid w:val="00B8118F"/>
    <w:rsid w:val="00B83DF7"/>
    <w:rsid w:val="00B965D3"/>
    <w:rsid w:val="00BA038A"/>
    <w:rsid w:val="00BA1BA0"/>
    <w:rsid w:val="00BA2CF8"/>
    <w:rsid w:val="00BA3602"/>
    <w:rsid w:val="00BA4B30"/>
    <w:rsid w:val="00BA4D26"/>
    <w:rsid w:val="00BA60AE"/>
    <w:rsid w:val="00BA64D7"/>
    <w:rsid w:val="00BA76EE"/>
    <w:rsid w:val="00BB17AC"/>
    <w:rsid w:val="00BB22D9"/>
    <w:rsid w:val="00BB4523"/>
    <w:rsid w:val="00BB48E8"/>
    <w:rsid w:val="00BC54E4"/>
    <w:rsid w:val="00BD63E6"/>
    <w:rsid w:val="00BE4FEE"/>
    <w:rsid w:val="00BE5979"/>
    <w:rsid w:val="00BE7CA6"/>
    <w:rsid w:val="00BF154F"/>
    <w:rsid w:val="00BF25A7"/>
    <w:rsid w:val="00C01FF2"/>
    <w:rsid w:val="00C04180"/>
    <w:rsid w:val="00C13B64"/>
    <w:rsid w:val="00C15DD1"/>
    <w:rsid w:val="00C246C2"/>
    <w:rsid w:val="00C260BE"/>
    <w:rsid w:val="00C26432"/>
    <w:rsid w:val="00C26637"/>
    <w:rsid w:val="00C3187D"/>
    <w:rsid w:val="00C31C8E"/>
    <w:rsid w:val="00C31D51"/>
    <w:rsid w:val="00C32FCE"/>
    <w:rsid w:val="00C469D8"/>
    <w:rsid w:val="00C50456"/>
    <w:rsid w:val="00C567C5"/>
    <w:rsid w:val="00C62429"/>
    <w:rsid w:val="00C656B9"/>
    <w:rsid w:val="00C70BC7"/>
    <w:rsid w:val="00C70F9E"/>
    <w:rsid w:val="00C73961"/>
    <w:rsid w:val="00C7461A"/>
    <w:rsid w:val="00C75B09"/>
    <w:rsid w:val="00C845BF"/>
    <w:rsid w:val="00C85215"/>
    <w:rsid w:val="00CA1033"/>
    <w:rsid w:val="00CA1109"/>
    <w:rsid w:val="00CB4CC7"/>
    <w:rsid w:val="00CB4E94"/>
    <w:rsid w:val="00CB5DC5"/>
    <w:rsid w:val="00CB66D0"/>
    <w:rsid w:val="00CB786A"/>
    <w:rsid w:val="00CC0921"/>
    <w:rsid w:val="00CC60D4"/>
    <w:rsid w:val="00CC7868"/>
    <w:rsid w:val="00CD1EAF"/>
    <w:rsid w:val="00CD6D5F"/>
    <w:rsid w:val="00CD73C0"/>
    <w:rsid w:val="00CE3ECA"/>
    <w:rsid w:val="00CE604F"/>
    <w:rsid w:val="00CE69AE"/>
    <w:rsid w:val="00CF2A9E"/>
    <w:rsid w:val="00CF38EE"/>
    <w:rsid w:val="00CF576C"/>
    <w:rsid w:val="00D01BE2"/>
    <w:rsid w:val="00D11E68"/>
    <w:rsid w:val="00D15D8F"/>
    <w:rsid w:val="00D23316"/>
    <w:rsid w:val="00D33D5F"/>
    <w:rsid w:val="00D34765"/>
    <w:rsid w:val="00D36B99"/>
    <w:rsid w:val="00D400CE"/>
    <w:rsid w:val="00D41B6E"/>
    <w:rsid w:val="00D41FC6"/>
    <w:rsid w:val="00D44E93"/>
    <w:rsid w:val="00D52944"/>
    <w:rsid w:val="00D53EE7"/>
    <w:rsid w:val="00D611C1"/>
    <w:rsid w:val="00D74DB5"/>
    <w:rsid w:val="00D75A31"/>
    <w:rsid w:val="00D75C98"/>
    <w:rsid w:val="00D81D51"/>
    <w:rsid w:val="00D83803"/>
    <w:rsid w:val="00D90667"/>
    <w:rsid w:val="00DB3AB7"/>
    <w:rsid w:val="00DB3F21"/>
    <w:rsid w:val="00DB445D"/>
    <w:rsid w:val="00DC0A9F"/>
    <w:rsid w:val="00DC48D4"/>
    <w:rsid w:val="00DD0020"/>
    <w:rsid w:val="00DD091A"/>
    <w:rsid w:val="00DD7D1B"/>
    <w:rsid w:val="00DD7E21"/>
    <w:rsid w:val="00DF375D"/>
    <w:rsid w:val="00DF3A71"/>
    <w:rsid w:val="00DF41CD"/>
    <w:rsid w:val="00DF461B"/>
    <w:rsid w:val="00DF4C1D"/>
    <w:rsid w:val="00DF5EBE"/>
    <w:rsid w:val="00E00DB1"/>
    <w:rsid w:val="00E03F05"/>
    <w:rsid w:val="00E04FC0"/>
    <w:rsid w:val="00E1161F"/>
    <w:rsid w:val="00E11864"/>
    <w:rsid w:val="00E12B7B"/>
    <w:rsid w:val="00E159A0"/>
    <w:rsid w:val="00E16603"/>
    <w:rsid w:val="00E17179"/>
    <w:rsid w:val="00E30EA4"/>
    <w:rsid w:val="00E356A1"/>
    <w:rsid w:val="00E40C55"/>
    <w:rsid w:val="00E44EDA"/>
    <w:rsid w:val="00E457A5"/>
    <w:rsid w:val="00E46543"/>
    <w:rsid w:val="00E61E2D"/>
    <w:rsid w:val="00E76564"/>
    <w:rsid w:val="00E87276"/>
    <w:rsid w:val="00E87BDE"/>
    <w:rsid w:val="00E926EF"/>
    <w:rsid w:val="00E92743"/>
    <w:rsid w:val="00EA351C"/>
    <w:rsid w:val="00EA4F2A"/>
    <w:rsid w:val="00EB187A"/>
    <w:rsid w:val="00EB4F93"/>
    <w:rsid w:val="00EB6521"/>
    <w:rsid w:val="00EB682B"/>
    <w:rsid w:val="00EC5898"/>
    <w:rsid w:val="00ED1EA4"/>
    <w:rsid w:val="00ED31BD"/>
    <w:rsid w:val="00EE7864"/>
    <w:rsid w:val="00EF20A9"/>
    <w:rsid w:val="00EF2714"/>
    <w:rsid w:val="00EF56A8"/>
    <w:rsid w:val="00EF5B75"/>
    <w:rsid w:val="00EF6BC8"/>
    <w:rsid w:val="00F0005E"/>
    <w:rsid w:val="00F02B48"/>
    <w:rsid w:val="00F02F72"/>
    <w:rsid w:val="00F132F9"/>
    <w:rsid w:val="00F15E65"/>
    <w:rsid w:val="00F17C26"/>
    <w:rsid w:val="00F26EBA"/>
    <w:rsid w:val="00F304C2"/>
    <w:rsid w:val="00F32A46"/>
    <w:rsid w:val="00F45EA6"/>
    <w:rsid w:val="00F4667D"/>
    <w:rsid w:val="00F471EF"/>
    <w:rsid w:val="00F50D25"/>
    <w:rsid w:val="00F52949"/>
    <w:rsid w:val="00F5344A"/>
    <w:rsid w:val="00F5394F"/>
    <w:rsid w:val="00F55956"/>
    <w:rsid w:val="00F64C68"/>
    <w:rsid w:val="00F64CD0"/>
    <w:rsid w:val="00F66B94"/>
    <w:rsid w:val="00F77756"/>
    <w:rsid w:val="00F80FC9"/>
    <w:rsid w:val="00F8141F"/>
    <w:rsid w:val="00F8448D"/>
    <w:rsid w:val="00F84876"/>
    <w:rsid w:val="00F97096"/>
    <w:rsid w:val="00FA259F"/>
    <w:rsid w:val="00FA326E"/>
    <w:rsid w:val="00FA3496"/>
    <w:rsid w:val="00FA7722"/>
    <w:rsid w:val="00FB5F0A"/>
    <w:rsid w:val="00FB67AE"/>
    <w:rsid w:val="00FB69CB"/>
    <w:rsid w:val="00FB6F77"/>
    <w:rsid w:val="00FC0DAC"/>
    <w:rsid w:val="00FC7E8F"/>
    <w:rsid w:val="00FD1689"/>
    <w:rsid w:val="00FD16CD"/>
    <w:rsid w:val="00FD1E6E"/>
    <w:rsid w:val="00FD28D1"/>
    <w:rsid w:val="00FD6222"/>
    <w:rsid w:val="00FE2C02"/>
    <w:rsid w:val="00FE7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332A5C"/>
  <w15:docId w15:val="{89752C59-9824-CA41-8DD7-BCE0B500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E1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D6E14"/>
    <w:pPr>
      <w:keepNext/>
      <w:spacing w:line="360" w:lineRule="auto"/>
      <w:jc w:val="both"/>
      <w:outlineLvl w:val="0"/>
    </w:pPr>
    <w:rPr>
      <w:b/>
      <w:sz w:val="18"/>
      <w:szCs w:val="16"/>
      <w:lang w:val="es-ES_tradnl"/>
    </w:rPr>
  </w:style>
  <w:style w:type="paragraph" w:styleId="Ttulo2">
    <w:name w:val="heading 2"/>
    <w:basedOn w:val="Normal"/>
    <w:next w:val="Normal"/>
    <w:qFormat/>
    <w:rsid w:val="004D6E14"/>
    <w:pPr>
      <w:keepNext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4D6E14"/>
    <w:pPr>
      <w:keepNext/>
      <w:jc w:val="both"/>
      <w:outlineLvl w:val="4"/>
    </w:pPr>
    <w:rPr>
      <w:lang w:val="es-ES_tradnl"/>
    </w:rPr>
  </w:style>
  <w:style w:type="paragraph" w:styleId="Ttulo7">
    <w:name w:val="heading 7"/>
    <w:basedOn w:val="Normal"/>
    <w:next w:val="Normal"/>
    <w:qFormat/>
    <w:rsid w:val="004D6E14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D6E14"/>
    <w:pPr>
      <w:jc w:val="both"/>
    </w:pPr>
  </w:style>
  <w:style w:type="paragraph" w:styleId="Textodeglobo">
    <w:name w:val="Balloon Text"/>
    <w:basedOn w:val="Normal"/>
    <w:semiHidden/>
    <w:rsid w:val="004D6E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4D6E1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D6E14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4D6E14"/>
    <w:pPr>
      <w:jc w:val="both"/>
    </w:pPr>
    <w:rPr>
      <w:rFonts w:ascii="Arial" w:hAnsi="Arial"/>
      <w:spacing w:val="-3"/>
      <w:sz w:val="20"/>
      <w:szCs w:val="20"/>
      <w:lang w:val="es-ES_tradnl"/>
    </w:rPr>
  </w:style>
  <w:style w:type="character" w:styleId="Nmerodepgina">
    <w:name w:val="page number"/>
    <w:basedOn w:val="Fuentedeprrafopredeter"/>
    <w:rsid w:val="00A10C81"/>
  </w:style>
  <w:style w:type="character" w:customStyle="1" w:styleId="Ttulo1Car">
    <w:name w:val="Título 1 Car"/>
    <w:basedOn w:val="Fuentedeprrafopredeter"/>
    <w:link w:val="Ttulo1"/>
    <w:rsid w:val="00712FA6"/>
    <w:rPr>
      <w:b/>
      <w:sz w:val="18"/>
      <w:szCs w:val="16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12FA6"/>
    <w:rPr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12FA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12FA6"/>
    <w:rPr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12FA6"/>
    <w:pPr>
      <w:jc w:val="center"/>
    </w:pPr>
    <w:rPr>
      <w:rFonts w:ascii="Terminal" w:hAnsi="Terminal"/>
      <w:sz w:val="28"/>
      <w:szCs w:val="20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712FA6"/>
    <w:rPr>
      <w:rFonts w:ascii="Terminal" w:hAnsi="Terminal"/>
      <w:sz w:val="28"/>
      <w:u w:val="single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C7B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040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4130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A41300"/>
    <w:rPr>
      <w:color w:val="800080"/>
      <w:u w:val="single"/>
    </w:rPr>
  </w:style>
  <w:style w:type="paragraph" w:customStyle="1" w:styleId="font5">
    <w:name w:val="font5"/>
    <w:basedOn w:val="Normal"/>
    <w:rsid w:val="00A4130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val="es-AR" w:eastAsia="es-AR"/>
    </w:rPr>
  </w:style>
  <w:style w:type="paragraph" w:customStyle="1" w:styleId="xl65">
    <w:name w:val="xl65"/>
    <w:basedOn w:val="Normal"/>
    <w:rsid w:val="00A41300"/>
    <w:pPr>
      <w:spacing w:before="100" w:beforeAutospacing="1" w:after="100" w:afterAutospacing="1"/>
      <w:jc w:val="center"/>
    </w:pPr>
    <w:rPr>
      <w:lang w:val="es-AR" w:eastAsia="es-AR"/>
    </w:rPr>
  </w:style>
  <w:style w:type="paragraph" w:customStyle="1" w:styleId="xl66">
    <w:name w:val="xl66"/>
    <w:basedOn w:val="Normal"/>
    <w:rsid w:val="00A41300"/>
    <w:pPr>
      <w:spacing w:before="100" w:beforeAutospacing="1" w:after="100" w:afterAutospacing="1"/>
      <w:jc w:val="center"/>
      <w:textAlignment w:val="center"/>
    </w:pPr>
    <w:rPr>
      <w:lang w:val="es-AR" w:eastAsia="es-AR"/>
    </w:rPr>
  </w:style>
  <w:style w:type="paragraph" w:customStyle="1" w:styleId="xl67">
    <w:name w:val="xl67"/>
    <w:basedOn w:val="Normal"/>
    <w:rsid w:val="00A41300"/>
    <w:pPr>
      <w:spacing w:before="100" w:beforeAutospacing="1" w:after="100" w:afterAutospacing="1"/>
      <w:textAlignment w:val="center"/>
    </w:pPr>
    <w:rPr>
      <w:lang w:val="es-AR" w:eastAsia="es-AR"/>
    </w:rPr>
  </w:style>
  <w:style w:type="paragraph" w:customStyle="1" w:styleId="xl68">
    <w:name w:val="xl68"/>
    <w:basedOn w:val="Normal"/>
    <w:rsid w:val="00A41300"/>
    <w:pPr>
      <w:spacing w:before="100" w:beforeAutospacing="1" w:after="100" w:afterAutospacing="1"/>
      <w:jc w:val="center"/>
      <w:textAlignment w:val="center"/>
    </w:pPr>
    <w:rPr>
      <w:lang w:val="es-AR" w:eastAsia="es-AR"/>
    </w:rPr>
  </w:style>
  <w:style w:type="paragraph" w:customStyle="1" w:styleId="xl69">
    <w:name w:val="xl69"/>
    <w:basedOn w:val="Normal"/>
    <w:rsid w:val="00A413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AR" w:eastAsia="es-AR"/>
    </w:rPr>
  </w:style>
  <w:style w:type="paragraph" w:customStyle="1" w:styleId="xl70">
    <w:name w:val="xl70"/>
    <w:basedOn w:val="Normal"/>
    <w:rsid w:val="00A413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s-AR" w:eastAsia="es-AR"/>
    </w:rPr>
  </w:style>
  <w:style w:type="paragraph" w:customStyle="1" w:styleId="xl71">
    <w:name w:val="xl71"/>
    <w:basedOn w:val="Normal"/>
    <w:rsid w:val="00A413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AR" w:eastAsia="es-AR"/>
    </w:rPr>
  </w:style>
  <w:style w:type="paragraph" w:customStyle="1" w:styleId="xl72">
    <w:name w:val="xl72"/>
    <w:basedOn w:val="Normal"/>
    <w:rsid w:val="00A41300"/>
    <w:pPr>
      <w:spacing w:before="100" w:beforeAutospacing="1" w:after="100" w:afterAutospacing="1"/>
      <w:jc w:val="center"/>
      <w:textAlignment w:val="center"/>
    </w:pPr>
    <w:rPr>
      <w:b/>
      <w:bCs/>
      <w:lang w:val="es-AR" w:eastAsia="es-AR"/>
    </w:rPr>
  </w:style>
  <w:style w:type="paragraph" w:customStyle="1" w:styleId="xl73">
    <w:name w:val="xl73"/>
    <w:basedOn w:val="Normal"/>
    <w:rsid w:val="00A4130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AR" w:eastAsia="es-AR"/>
    </w:rPr>
  </w:style>
  <w:style w:type="paragraph" w:customStyle="1" w:styleId="xl74">
    <w:name w:val="xl74"/>
    <w:basedOn w:val="Normal"/>
    <w:rsid w:val="00A413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s-AR" w:eastAsia="es-AR"/>
    </w:rPr>
  </w:style>
  <w:style w:type="paragraph" w:customStyle="1" w:styleId="xl75">
    <w:name w:val="xl75"/>
    <w:basedOn w:val="Normal"/>
    <w:rsid w:val="00A413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s-AR" w:eastAsia="es-AR"/>
    </w:rPr>
  </w:style>
  <w:style w:type="paragraph" w:customStyle="1" w:styleId="xl76">
    <w:name w:val="xl76"/>
    <w:basedOn w:val="Normal"/>
    <w:rsid w:val="00A413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AR" w:eastAsia="es-AR"/>
    </w:rPr>
  </w:style>
  <w:style w:type="paragraph" w:customStyle="1" w:styleId="xl77">
    <w:name w:val="xl77"/>
    <w:basedOn w:val="Normal"/>
    <w:rsid w:val="00A413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jc w:val="center"/>
    </w:pPr>
    <w:rPr>
      <w:lang w:val="es-AR" w:eastAsia="es-AR"/>
    </w:rPr>
  </w:style>
  <w:style w:type="paragraph" w:customStyle="1" w:styleId="xl78">
    <w:name w:val="xl78"/>
    <w:basedOn w:val="Normal"/>
    <w:rsid w:val="00A413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s-AR" w:eastAsia="es-AR"/>
    </w:rPr>
  </w:style>
  <w:style w:type="paragraph" w:customStyle="1" w:styleId="xl79">
    <w:name w:val="xl79"/>
    <w:basedOn w:val="Normal"/>
    <w:rsid w:val="00A413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s-AR" w:eastAsia="es-AR"/>
    </w:rPr>
  </w:style>
  <w:style w:type="paragraph" w:customStyle="1" w:styleId="xl80">
    <w:name w:val="xl80"/>
    <w:basedOn w:val="Normal"/>
    <w:rsid w:val="00A413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s-AR" w:eastAsia="es-AR"/>
    </w:rPr>
  </w:style>
  <w:style w:type="paragraph" w:customStyle="1" w:styleId="xl81">
    <w:name w:val="xl81"/>
    <w:basedOn w:val="Normal"/>
    <w:rsid w:val="00A413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s-AR" w:eastAsia="es-AR"/>
    </w:rPr>
  </w:style>
  <w:style w:type="paragraph" w:customStyle="1" w:styleId="xl82">
    <w:name w:val="xl82"/>
    <w:basedOn w:val="Normal"/>
    <w:rsid w:val="00A413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s-AR" w:eastAsia="es-AR"/>
    </w:rPr>
  </w:style>
  <w:style w:type="paragraph" w:customStyle="1" w:styleId="xl83">
    <w:name w:val="xl83"/>
    <w:basedOn w:val="Normal"/>
    <w:rsid w:val="00A413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s-AR" w:eastAsia="es-AR"/>
    </w:rPr>
  </w:style>
  <w:style w:type="paragraph" w:customStyle="1" w:styleId="xl84">
    <w:name w:val="xl84"/>
    <w:basedOn w:val="Normal"/>
    <w:rsid w:val="00A41300"/>
    <w:pPr>
      <w:shd w:val="clear" w:color="000000" w:fill="FFFFFF"/>
      <w:spacing w:before="100" w:beforeAutospacing="1" w:after="100" w:afterAutospacing="1"/>
    </w:pPr>
    <w:rPr>
      <w:lang w:val="es-AR" w:eastAsia="es-AR"/>
    </w:rPr>
  </w:style>
  <w:style w:type="paragraph" w:customStyle="1" w:styleId="xl85">
    <w:name w:val="xl85"/>
    <w:basedOn w:val="Normal"/>
    <w:rsid w:val="00A413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s-AR" w:eastAsia="es-AR"/>
    </w:rPr>
  </w:style>
  <w:style w:type="paragraph" w:customStyle="1" w:styleId="xl86">
    <w:name w:val="xl86"/>
    <w:basedOn w:val="Normal"/>
    <w:rsid w:val="00A413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s-AR" w:eastAsia="es-AR"/>
    </w:rPr>
  </w:style>
  <w:style w:type="paragraph" w:customStyle="1" w:styleId="xl87">
    <w:name w:val="xl87"/>
    <w:basedOn w:val="Normal"/>
    <w:rsid w:val="00A413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s-AR" w:eastAsia="es-AR"/>
    </w:rPr>
  </w:style>
  <w:style w:type="paragraph" w:customStyle="1" w:styleId="xl88">
    <w:name w:val="xl88"/>
    <w:basedOn w:val="Normal"/>
    <w:rsid w:val="00A413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s-AR" w:eastAsia="es-AR"/>
    </w:rPr>
  </w:style>
  <w:style w:type="paragraph" w:customStyle="1" w:styleId="xl89">
    <w:name w:val="xl89"/>
    <w:basedOn w:val="Normal"/>
    <w:rsid w:val="00A413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AR" w:eastAsia="es-AR"/>
    </w:rPr>
  </w:style>
  <w:style w:type="paragraph" w:customStyle="1" w:styleId="xl90">
    <w:name w:val="xl90"/>
    <w:basedOn w:val="Normal"/>
    <w:rsid w:val="00A4130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AR" w:eastAsia="es-AR"/>
    </w:rPr>
  </w:style>
  <w:style w:type="paragraph" w:customStyle="1" w:styleId="xl91">
    <w:name w:val="xl91"/>
    <w:basedOn w:val="Normal"/>
    <w:rsid w:val="00A4130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AR" w:eastAsia="es-AR"/>
    </w:rPr>
  </w:style>
  <w:style w:type="paragraph" w:customStyle="1" w:styleId="xl92">
    <w:name w:val="xl92"/>
    <w:basedOn w:val="Normal"/>
    <w:rsid w:val="00A4130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s-AR" w:eastAsia="es-AR"/>
    </w:rPr>
  </w:style>
  <w:style w:type="paragraph" w:customStyle="1" w:styleId="xl93">
    <w:name w:val="xl93"/>
    <w:basedOn w:val="Normal"/>
    <w:rsid w:val="00A413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AR" w:eastAsia="es-AR"/>
    </w:rPr>
  </w:style>
  <w:style w:type="paragraph" w:customStyle="1" w:styleId="xl94">
    <w:name w:val="xl94"/>
    <w:basedOn w:val="Normal"/>
    <w:rsid w:val="00A413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AR" w:eastAsia="es-AR"/>
    </w:rPr>
  </w:style>
  <w:style w:type="paragraph" w:customStyle="1" w:styleId="xl95">
    <w:name w:val="xl95"/>
    <w:basedOn w:val="Normal"/>
    <w:rsid w:val="00A413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s-AR" w:eastAsia="es-AR"/>
    </w:rPr>
  </w:style>
  <w:style w:type="paragraph" w:customStyle="1" w:styleId="xl96">
    <w:name w:val="xl96"/>
    <w:basedOn w:val="Normal"/>
    <w:rsid w:val="00A4130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s-AR" w:eastAsia="es-AR"/>
    </w:rPr>
  </w:style>
  <w:style w:type="paragraph" w:customStyle="1" w:styleId="xl97">
    <w:name w:val="xl97"/>
    <w:basedOn w:val="Normal"/>
    <w:rsid w:val="00A4130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s-AR" w:eastAsia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B5013B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5013B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5C8C-A2D3-4A5A-B9C7-C873BB0A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USULAS PARTICULARES</vt:lpstr>
    </vt:vector>
  </TitlesOfParts>
  <Company>Ministerio Bienestar Social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USULAS PARTICULARES</dc:title>
  <dc:creator>Compras</dc:creator>
  <cp:lastModifiedBy>OSCAR</cp:lastModifiedBy>
  <cp:revision>5</cp:revision>
  <cp:lastPrinted>2024-04-18T16:14:00Z</cp:lastPrinted>
  <dcterms:created xsi:type="dcterms:W3CDTF">2024-03-25T16:43:00Z</dcterms:created>
  <dcterms:modified xsi:type="dcterms:W3CDTF">2024-04-25T15:13:00Z</dcterms:modified>
</cp:coreProperties>
</file>